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48" w:rsidRDefault="00797729" w:rsidP="00EB7548">
      <w:pPr>
        <w:pStyle w:val="Title"/>
      </w:pPr>
      <w:bookmarkStart w:id="0" w:name="_GoBack"/>
      <w:bookmarkEnd w:id="0"/>
      <w:r>
        <w:t xml:space="preserve">Incident Response Guide: </w:t>
      </w:r>
      <w:r w:rsidR="00252344">
        <w:t>Severe Weather with Warning</w:t>
      </w:r>
    </w:p>
    <w:p w:rsidR="00EB7548" w:rsidRPr="007D1ECF" w:rsidRDefault="00EB7548" w:rsidP="007D1ECF">
      <w:pPr>
        <w:pStyle w:val="Heading1"/>
        <w:ind w:left="2160" w:hanging="2160"/>
        <w:rPr>
          <w:color w:val="4F81BD" w:themeColor="accent1"/>
        </w:rPr>
      </w:pPr>
      <w:r w:rsidRPr="007D1ECF">
        <w:rPr>
          <w:color w:val="4F81BD" w:themeColor="accent1"/>
        </w:rPr>
        <w:t>Mission</w:t>
      </w:r>
    </w:p>
    <w:p w:rsidR="00252344" w:rsidRDefault="00252344" w:rsidP="00252344">
      <w:pPr>
        <w:spacing w:after="0"/>
        <w:rPr>
          <w:sz w:val="24"/>
          <w:szCs w:val="24"/>
        </w:rPr>
      </w:pPr>
      <w:r>
        <w:rPr>
          <w:sz w:val="24"/>
          <w:szCs w:val="24"/>
        </w:rPr>
        <w:t>To provide for the safety of patients, visitors, and staff during a severe weather emergency such as ice storms, snowstorm</w:t>
      </w:r>
      <w:r w:rsidR="000F47CE">
        <w:rPr>
          <w:sz w:val="24"/>
          <w:szCs w:val="24"/>
        </w:rPr>
        <w:t xml:space="preserve">s, rain, flooding, extreme heat and </w:t>
      </w:r>
      <w:r>
        <w:rPr>
          <w:sz w:val="24"/>
          <w:szCs w:val="24"/>
        </w:rPr>
        <w:t xml:space="preserve">cold, etc. </w:t>
      </w:r>
    </w:p>
    <w:p w:rsidR="00EB7548" w:rsidRPr="00882EB3" w:rsidRDefault="00EB7548" w:rsidP="00EB7548">
      <w:pPr>
        <w:pStyle w:val="Heading1"/>
        <w:ind w:left="2160" w:hanging="2160"/>
        <w:rPr>
          <w:color w:val="4F81BD" w:themeColor="accent1"/>
        </w:rPr>
      </w:pPr>
      <w:r w:rsidRPr="00882EB3">
        <w:rPr>
          <w:color w:val="4F81BD" w:themeColor="accent1"/>
        </w:rPr>
        <w:t>Directions</w:t>
      </w:r>
    </w:p>
    <w:p w:rsidR="00EB7548" w:rsidRPr="00740E54" w:rsidRDefault="00EB7548" w:rsidP="00740E54">
      <w:pPr>
        <w:spacing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 xml:space="preserve">Read this entire response guide and review the Hospital Incident Management Team </w:t>
      </w:r>
      <w:r w:rsidR="00F74D52">
        <w:rPr>
          <w:sz w:val="24"/>
          <w:szCs w:val="24"/>
        </w:rPr>
        <w:t xml:space="preserve">Activation </w:t>
      </w:r>
      <w:r w:rsidRPr="00740E54">
        <w:rPr>
          <w:sz w:val="24"/>
          <w:szCs w:val="24"/>
        </w:rPr>
        <w:t>chart.</w:t>
      </w:r>
    </w:p>
    <w:p w:rsidR="00EB7548" w:rsidRPr="00740E54" w:rsidRDefault="00EB7548" w:rsidP="00740E54">
      <w:pPr>
        <w:spacing w:after="0"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>Use this response guide as a checklist to ensure all tasks are addressed and completed.</w:t>
      </w:r>
    </w:p>
    <w:p w:rsidR="00EB7548" w:rsidRDefault="00EB7548" w:rsidP="00EB7548">
      <w:pPr>
        <w:pStyle w:val="Heading1"/>
        <w:rPr>
          <w:color w:val="4F81BD" w:themeColor="accent1"/>
        </w:rPr>
      </w:pPr>
      <w:r w:rsidRPr="00882EB3">
        <w:rPr>
          <w:color w:val="4F81BD" w:themeColor="accent1"/>
        </w:rPr>
        <w:t>Objectives</w:t>
      </w:r>
    </w:p>
    <w:p w:rsidR="00797729" w:rsidRDefault="00252344" w:rsidP="00797729">
      <w:pPr>
        <w:pStyle w:val="ListParagraph"/>
        <w:numPr>
          <w:ilvl w:val="0"/>
          <w:numId w:val="18"/>
        </w:numPr>
        <w:ind w:left="360"/>
      </w:pPr>
      <w:r>
        <w:rPr>
          <w:sz w:val="24"/>
          <w:szCs w:val="24"/>
        </w:rPr>
        <w:t>Provide for the</w:t>
      </w:r>
      <w:r w:rsidR="000E4DAF">
        <w:rPr>
          <w:sz w:val="24"/>
          <w:szCs w:val="24"/>
        </w:rPr>
        <w:t xml:space="preserve"> safety of patients, staff, families, and </w:t>
      </w:r>
      <w:r>
        <w:rPr>
          <w:sz w:val="24"/>
          <w:szCs w:val="24"/>
        </w:rPr>
        <w:t>visitors</w:t>
      </w:r>
    </w:p>
    <w:p w:rsidR="00797729" w:rsidRDefault="00252344" w:rsidP="00797729">
      <w:pPr>
        <w:pStyle w:val="ListParagraph"/>
        <w:numPr>
          <w:ilvl w:val="0"/>
          <w:numId w:val="18"/>
        </w:numPr>
        <w:ind w:left="360"/>
      </w:pPr>
      <w:r>
        <w:rPr>
          <w:sz w:val="24"/>
          <w:szCs w:val="24"/>
        </w:rPr>
        <w:t xml:space="preserve">Initiate </w:t>
      </w:r>
      <w:r w:rsidR="000F47CE">
        <w:rPr>
          <w:sz w:val="24"/>
          <w:szCs w:val="24"/>
        </w:rPr>
        <w:t>hospital</w:t>
      </w:r>
      <w:r>
        <w:rPr>
          <w:sz w:val="24"/>
          <w:szCs w:val="24"/>
        </w:rPr>
        <w:t xml:space="preserve"> protective actions</w:t>
      </w:r>
    </w:p>
    <w:p w:rsidR="00797729" w:rsidRPr="00797729" w:rsidRDefault="00252344" w:rsidP="00797729">
      <w:pPr>
        <w:pStyle w:val="ListParagraph"/>
        <w:numPr>
          <w:ilvl w:val="0"/>
          <w:numId w:val="18"/>
        </w:numPr>
        <w:ind w:left="360"/>
      </w:pPr>
      <w:r>
        <w:rPr>
          <w:sz w:val="24"/>
          <w:szCs w:val="24"/>
        </w:rPr>
        <w:t>Provide patient care</w:t>
      </w:r>
      <w:r w:rsidR="000E4DAF">
        <w:rPr>
          <w:sz w:val="24"/>
          <w:szCs w:val="24"/>
        </w:rPr>
        <w:t xml:space="preserve"> and management</w:t>
      </w:r>
    </w:p>
    <w:p w:rsidR="00EB7548" w:rsidRDefault="00EB7548" w:rsidP="00EB754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B7548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B7548" w:rsidRPr="002C4C12" w:rsidRDefault="00EB7548" w:rsidP="00D35B75">
            <w:pPr>
              <w:spacing w:before="100" w:after="100"/>
            </w:pPr>
            <w:r w:rsidRPr="002C4C12">
              <w:rPr>
                <w:b/>
                <w:color w:val="FFFFFF" w:themeColor="background1"/>
                <w:sz w:val="28"/>
                <w:szCs w:val="28"/>
              </w:rPr>
              <w:lastRenderedPageBreak/>
              <w:t>Immediate Response (0 – 2 hours)</w:t>
            </w:r>
          </w:p>
        </w:tc>
      </w:tr>
      <w:tr w:rsidR="00EB7548" w:rsidTr="00E5457B">
        <w:trPr>
          <w:cantSplit/>
        </w:trPr>
        <w:tc>
          <w:tcPr>
            <w:tcW w:w="2199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B7548" w:rsidRPr="002C4C12" w:rsidRDefault="00EB7548" w:rsidP="009B48E9">
            <w:pPr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Initials</w:t>
            </w:r>
          </w:p>
        </w:tc>
      </w:tr>
      <w:tr w:rsidR="00252344" w:rsidTr="00E5457B">
        <w:trPr>
          <w:cantSplit/>
        </w:trPr>
        <w:tc>
          <w:tcPr>
            <w:tcW w:w="2199" w:type="dxa"/>
            <w:vMerge w:val="restart"/>
            <w:vAlign w:val="center"/>
          </w:tcPr>
          <w:p w:rsidR="00252344" w:rsidRPr="002C4C12" w:rsidRDefault="00252344" w:rsidP="00EE5F1C">
            <w:pPr>
              <w:spacing w:before="100" w:after="100"/>
              <w:jc w:val="center"/>
              <w:rPr>
                <w:b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252344" w:rsidRPr="002C4C12" w:rsidRDefault="002523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F36B87" w:rsidRDefault="00510125" w:rsidP="00510125">
            <w:pPr>
              <w:pStyle w:val="ListParagraph"/>
              <w:spacing w:before="100" w:after="100"/>
              <w:ind w:left="0"/>
            </w:pPr>
            <w:r>
              <w:rPr>
                <w:rFonts w:cstheme="minorHAnsi"/>
              </w:rPr>
              <w:t xml:space="preserve">Activate Emergency Operations Plan, the Severe Weather Plan, </w:t>
            </w:r>
            <w:r>
              <w:t xml:space="preserve">the Hospital Incident Management Team, and Hospital Command Center. Activate the </w:t>
            </w:r>
            <w:r>
              <w:rPr>
                <w:rFonts w:cstheme="minorHAnsi"/>
              </w:rPr>
              <w:t>Evacuation, Shelter-in-Place, and Hospital Abandonment Plan, as needed.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52344" w:rsidRPr="002C4C12" w:rsidRDefault="002523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F12CD3" w:rsidRDefault="00252344" w:rsidP="00252344">
            <w:pPr>
              <w:pStyle w:val="ListParagraph"/>
              <w:spacing w:before="100" w:after="100"/>
              <w:ind w:left="0"/>
              <w:rPr>
                <w:rFonts w:cstheme="minorHAnsi"/>
              </w:rPr>
            </w:pPr>
            <w:r>
              <w:t xml:space="preserve">Notify </w:t>
            </w:r>
            <w:r w:rsidR="009A67B4">
              <w:t xml:space="preserve">the </w:t>
            </w:r>
            <w:r w:rsidR="000F47CE">
              <w:t>hospital</w:t>
            </w:r>
            <w:r>
              <w:t xml:space="preserve"> Chief Executive Officer, Board of Directors, </w:t>
            </w:r>
            <w:r w:rsidRPr="00CE6D4E">
              <w:rPr>
                <w:rFonts w:cstheme="minorHAnsi"/>
              </w:rPr>
              <w:t>and other appropriate internal and external officials</w:t>
            </w:r>
            <w:r>
              <w:t xml:space="preserve"> of situation status.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52344" w:rsidRPr="002C4C12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F36B87" w:rsidRDefault="00252344" w:rsidP="00252344">
            <w:pPr>
              <w:pStyle w:val="ListParagraph"/>
              <w:spacing w:before="100" w:after="100"/>
              <w:ind w:left="0"/>
            </w:pPr>
            <w:r w:rsidRPr="00B83AC8">
              <w:t>Establish operational periods</w:t>
            </w:r>
            <w:r>
              <w:t xml:space="preserve">, </w:t>
            </w:r>
            <w:r w:rsidRPr="00B83AC8">
              <w:t>objectives</w:t>
            </w:r>
            <w:r w:rsidR="009A67B4">
              <w:t>,</w:t>
            </w:r>
            <w:r w:rsidRPr="00B83AC8">
              <w:t xml:space="preserve"> and regular</w:t>
            </w:r>
            <w:r w:rsidR="008B56A7">
              <w:t xml:space="preserve"> briefing schedule. Consider using the</w:t>
            </w:r>
            <w:r w:rsidRPr="00B83AC8">
              <w:t xml:space="preserve"> Incident Action Plan Quick Start for initial documentation of the incident.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52344" w:rsidRPr="002C4C12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F36B87" w:rsidRDefault="00252344" w:rsidP="00252344">
            <w:pPr>
              <w:spacing w:before="100" w:after="100"/>
            </w:pPr>
            <w:r w:rsidRPr="00F36B87">
              <w:t>Determine timeline and criteria for discontinuation of nonessential services and procedures.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252344" w:rsidRPr="002C4C12" w:rsidRDefault="002523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F36B87" w:rsidRDefault="00252344" w:rsidP="00252344">
            <w:pPr>
              <w:spacing w:before="100" w:after="100"/>
            </w:pPr>
            <w:r w:rsidRPr="00F36B87">
              <w:t>Inform patients, staff, and families of situation status and provide regular updates.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52344" w:rsidRPr="002C4C12" w:rsidRDefault="002523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F36B87" w:rsidRDefault="00252344" w:rsidP="00252344">
            <w:pPr>
              <w:spacing w:before="100" w:after="100"/>
            </w:pPr>
            <w:r>
              <w:rPr>
                <w:rFonts w:cstheme="minorHAnsi"/>
              </w:rPr>
              <w:t xml:space="preserve">Monitor media outlets for updates on the incident and possible impacts on the </w:t>
            </w:r>
            <w:r w:rsidR="000F47CE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. Communicate information via regular briefings to Section Chiefs and </w:t>
            </w:r>
            <w:r w:rsidR="009A67B4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Incident Commander.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252344" w:rsidRPr="002C4C12" w:rsidRDefault="002523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2C4C12" w:rsidRDefault="00252344" w:rsidP="00B3114E">
            <w:pPr>
              <w:rPr>
                <w:rFonts w:cstheme="minorHAnsi"/>
              </w:rPr>
            </w:pPr>
            <w:r w:rsidRPr="007A5891">
              <w:rPr>
                <w:rFonts w:cstheme="minorHAnsi"/>
                <w:color w:val="000000" w:themeColor="text1"/>
              </w:rPr>
              <w:t xml:space="preserve">Notify community partners in accordance with local policies and procedures (e.g., consider local Emergency Operations Center, other area </w:t>
            </w:r>
            <w:r w:rsidR="000F47CE">
              <w:rPr>
                <w:rFonts w:cstheme="minorHAnsi"/>
                <w:color w:val="000000" w:themeColor="text1"/>
              </w:rPr>
              <w:t>hospitals</w:t>
            </w:r>
            <w:r w:rsidRPr="007A5891">
              <w:rPr>
                <w:rFonts w:cstheme="minorHAnsi"/>
                <w:color w:val="000000" w:themeColor="text1"/>
              </w:rPr>
              <w:t>, local emergency medical services, and healthcare coalition coordinator),</w:t>
            </w:r>
            <w:r w:rsidRPr="007A589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5891">
              <w:rPr>
                <w:rFonts w:cstheme="minorHAnsi"/>
                <w:color w:val="000000" w:themeColor="text1"/>
              </w:rPr>
              <w:t xml:space="preserve">to determine incident details, community status, estimates of casualties, and establish contacts for requesting supplies, equipment, or personnel not available in the </w:t>
            </w:r>
            <w:r w:rsidR="000F47CE">
              <w:rPr>
                <w:rFonts w:cstheme="minorHAnsi"/>
                <w:color w:val="000000" w:themeColor="text1"/>
              </w:rPr>
              <w:t>hospital</w:t>
            </w:r>
            <w:r w:rsidRPr="007A5891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52344" w:rsidRPr="002C4C12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F36B87" w:rsidRDefault="00252344" w:rsidP="00252344">
            <w:pPr>
              <w:spacing w:before="100" w:after="100"/>
            </w:pPr>
            <w:r>
              <w:t xml:space="preserve">Obtain the most current and projected weather information from local </w:t>
            </w:r>
            <w:r w:rsidR="000E4DAF">
              <w:t xml:space="preserve">and national </w:t>
            </w:r>
            <w:r>
              <w:t>sources.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52344" w:rsidRPr="002C4C12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F36B87" w:rsidRDefault="00252344" w:rsidP="00252344">
            <w:pPr>
              <w:spacing w:before="100" w:after="100"/>
            </w:pPr>
            <w:r>
              <w:t xml:space="preserve">Communicate with other </w:t>
            </w:r>
            <w:r w:rsidR="000F47CE">
              <w:t>hospitals</w:t>
            </w:r>
            <w:r>
              <w:t xml:space="preserve"> to determine situation status, </w:t>
            </w:r>
            <w:r w:rsidR="009A67B4">
              <w:t xml:space="preserve">and their </w:t>
            </w:r>
            <w:r>
              <w:t xml:space="preserve">ability to accept patients if transferred or if </w:t>
            </w:r>
            <w:r w:rsidR="004A23D7">
              <w:t xml:space="preserve">a </w:t>
            </w:r>
            <w:r w:rsidR="000F47CE">
              <w:t>hospital</w:t>
            </w:r>
            <w:r>
              <w:t xml:space="preserve"> evacuation is ordered.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A7113A" w:rsidTr="00E5457B">
        <w:trPr>
          <w:cantSplit/>
        </w:trPr>
        <w:tc>
          <w:tcPr>
            <w:tcW w:w="2199" w:type="dxa"/>
            <w:vMerge/>
          </w:tcPr>
          <w:p w:rsidR="00A7113A" w:rsidRPr="002C4C12" w:rsidRDefault="00A7113A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A7113A" w:rsidRPr="002C4C12" w:rsidRDefault="00A7113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A7113A" w:rsidRPr="002C4C12" w:rsidRDefault="00A7113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7113A" w:rsidRPr="00F36B87" w:rsidRDefault="00A7113A" w:rsidP="00252344">
            <w:pPr>
              <w:pStyle w:val="ListParagraph"/>
              <w:spacing w:before="100" w:after="100"/>
              <w:ind w:left="0"/>
            </w:pPr>
            <w:r>
              <w:rPr>
                <w:rFonts w:cstheme="minorHAnsi"/>
              </w:rPr>
              <w:t>Advise the Infrastructure Branch regarding</w:t>
            </w:r>
            <w:r w:rsidRPr="00C421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ospital</w:t>
            </w:r>
            <w:r w:rsidRPr="00C4218C">
              <w:rPr>
                <w:rFonts w:cstheme="minorHAnsi"/>
              </w:rPr>
              <w:t xml:space="preserve"> hardening and protective measures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918" w:type="dxa"/>
          </w:tcPr>
          <w:p w:rsidR="00A7113A" w:rsidRPr="002C4C12" w:rsidRDefault="00A7113A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52344" w:rsidRPr="002C4C12" w:rsidRDefault="002523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F36B87" w:rsidRDefault="00252344" w:rsidP="009A67B4">
            <w:pPr>
              <w:pStyle w:val="ListParagraph"/>
              <w:spacing w:before="100" w:after="100"/>
              <w:ind w:left="0"/>
            </w:pPr>
            <w:r w:rsidRPr="00F36B87">
              <w:t>Recommend</w:t>
            </w:r>
            <w:r w:rsidR="009A67B4">
              <w:t xml:space="preserve"> </w:t>
            </w:r>
            <w:r>
              <w:t xml:space="preserve">safe </w:t>
            </w:r>
            <w:r w:rsidRPr="00F36B87">
              <w:t>areas for immediate shelter-in-place</w:t>
            </w:r>
            <w:r>
              <w:t xml:space="preserve"> to protect life. 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52344" w:rsidRPr="002C4C12" w:rsidRDefault="002523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F36B87" w:rsidRDefault="00252344" w:rsidP="00252344">
            <w:pPr>
              <w:pStyle w:val="ListParagraph"/>
              <w:spacing w:before="100" w:after="100"/>
              <w:ind w:left="0"/>
            </w:pPr>
            <w:r>
              <w:t>Monitor for</w:t>
            </w:r>
            <w:r w:rsidRPr="00F36B87">
              <w:t xml:space="preserve"> the safe shelter-in-place of patients, staff, and visitors. 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52344" w:rsidRPr="002C4C12" w:rsidRDefault="0025234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Pr="00BF1737" w:rsidRDefault="00252344" w:rsidP="00252344">
            <w:pPr>
              <w:pStyle w:val="ListParagraph"/>
              <w:spacing w:before="100" w:after="100"/>
              <w:ind w:left="0"/>
            </w:pPr>
            <w:r w:rsidRPr="00F36B87">
              <w:t xml:space="preserve">Initiate HICS </w:t>
            </w:r>
            <w:r>
              <w:t>215A</w:t>
            </w:r>
            <w:r w:rsidRPr="00F36B87">
              <w:t xml:space="preserve"> to assign, direct, and ensure safety actions are adhered to and completed.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  <w:tr w:rsidR="00252344" w:rsidTr="00E5457B">
        <w:trPr>
          <w:cantSplit/>
        </w:trPr>
        <w:tc>
          <w:tcPr>
            <w:tcW w:w="2199" w:type="dxa"/>
            <w:vMerge/>
          </w:tcPr>
          <w:p w:rsidR="00252344" w:rsidRPr="002C4C12" w:rsidRDefault="00252344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52344" w:rsidRPr="002C4C12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52344" w:rsidRPr="002C4C12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52344" w:rsidRDefault="00252344" w:rsidP="00252344">
            <w:pPr>
              <w:pStyle w:val="ListParagraph"/>
              <w:spacing w:before="100" w:after="100"/>
              <w:ind w:left="0"/>
            </w:pPr>
            <w:r>
              <w:t xml:space="preserve">Evaluate safety issues related to current patient care services, </w:t>
            </w:r>
            <w:r w:rsidR="000F47CE">
              <w:t>hospital</w:t>
            </w:r>
            <w:r>
              <w:t xml:space="preserve"> census, and operational considerations for next 24 hours. </w:t>
            </w:r>
          </w:p>
        </w:tc>
        <w:tc>
          <w:tcPr>
            <w:tcW w:w="918" w:type="dxa"/>
          </w:tcPr>
          <w:p w:rsidR="00252344" w:rsidRPr="002C4C12" w:rsidRDefault="00252344" w:rsidP="00EE5F1C">
            <w:pPr>
              <w:spacing w:before="100" w:after="100"/>
            </w:pPr>
          </w:p>
        </w:tc>
      </w:tr>
    </w:tbl>
    <w:p w:rsidR="009A5303" w:rsidRDefault="009A5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7D1ECF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t>Immediate Response (0 – 2 hours)</w:t>
            </w:r>
          </w:p>
        </w:tc>
      </w:tr>
      <w:tr w:rsidR="00981F0A" w:rsidRPr="005F202C" w:rsidTr="00E5457B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252344" w:rsidRPr="005F202C" w:rsidTr="00252344">
        <w:trPr>
          <w:cantSplit/>
          <w:trHeight w:val="469"/>
        </w:trPr>
        <w:tc>
          <w:tcPr>
            <w:tcW w:w="2148" w:type="dxa"/>
            <w:vMerge w:val="restart"/>
            <w:vAlign w:val="center"/>
          </w:tcPr>
          <w:p w:rsidR="00252344" w:rsidRPr="005F202C" w:rsidRDefault="00252344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252344" w:rsidRDefault="00252344" w:rsidP="0025234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Section Chief</w:t>
            </w:r>
          </w:p>
        </w:tc>
        <w:tc>
          <w:tcPr>
            <w:tcW w:w="720" w:type="dxa"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4970" w:type="dxa"/>
          </w:tcPr>
          <w:p w:rsidR="00252344" w:rsidRDefault="00252344" w:rsidP="00252344">
            <w:r>
              <w:t>D</w:t>
            </w:r>
            <w:r w:rsidRPr="00F36B87">
              <w:t xml:space="preserve">etermine if personnel and resources are available to </w:t>
            </w:r>
            <w:r>
              <w:t xml:space="preserve">successfully </w:t>
            </w:r>
            <w:r w:rsidRPr="00F36B87">
              <w:t>complete the Incident Action Plan. If not, contact Logistics for additional personnel or resources.</w:t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252344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252344" w:rsidRDefault="00252344" w:rsidP="0025234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Medical Care Branch</w:t>
            </w:r>
            <w:r w:rsidR="00B37AD7"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4970" w:type="dxa"/>
          </w:tcPr>
          <w:p w:rsidR="00252344" w:rsidRPr="00F36B87" w:rsidRDefault="00252344" w:rsidP="00252344">
            <w:pPr>
              <w:pStyle w:val="ListParagraph"/>
              <w:spacing w:before="100" w:after="100"/>
              <w:ind w:left="0"/>
            </w:pP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t>Assess patients for risk and prioritize care and resources, as appropriate.</w:t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252344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720" w:type="dxa"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4970" w:type="dxa"/>
          </w:tcPr>
          <w:p w:rsidR="00252344" w:rsidRPr="00E53496" w:rsidRDefault="004A23D7" w:rsidP="00252344">
            <w:pPr>
              <w:spacing w:before="100" w:after="100"/>
              <w:rPr>
                <w:sz w:val="8"/>
                <w:szCs w:val="8"/>
              </w:rPr>
            </w:pPr>
            <w:r>
              <w:t>At</w:t>
            </w:r>
            <w:r w:rsidR="00252344" w:rsidRPr="00F36B87">
              <w:t xml:space="preserve"> </w:t>
            </w:r>
            <w:r>
              <w:t xml:space="preserve">the </w:t>
            </w:r>
            <w:r w:rsidR="00252344" w:rsidRPr="00F36B87">
              <w:t>storm</w:t>
            </w:r>
            <w:r>
              <w:t>’s onset</w:t>
            </w:r>
            <w:r w:rsidR="00252344">
              <w:t>, evacuate any patients, staff</w:t>
            </w:r>
            <w:r w:rsidR="00252344" w:rsidRPr="00F36B87">
              <w:t xml:space="preserve"> and visitors from impacted areas to safety.</w:t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252344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720" w:type="dxa"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4970" w:type="dxa"/>
          </w:tcPr>
          <w:p w:rsidR="00252344" w:rsidRPr="006D5AA7" w:rsidRDefault="00252344" w:rsidP="00252344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dentify evacuation priorities and transfer requirements.</w:t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252344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720" w:type="dxa"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4970" w:type="dxa"/>
          </w:tcPr>
          <w:p w:rsidR="00252344" w:rsidRPr="00E53496" w:rsidRDefault="00252344" w:rsidP="00252344">
            <w:pPr>
              <w:spacing w:before="100" w:after="100"/>
              <w:rPr>
                <w:sz w:val="8"/>
                <w:szCs w:val="8"/>
              </w:rPr>
            </w:pPr>
            <w:r>
              <w:t xml:space="preserve">Assess </w:t>
            </w:r>
            <w:r w:rsidR="004A23D7">
              <w:t xml:space="preserve">the </w:t>
            </w:r>
            <w:r>
              <w:t xml:space="preserve">impact of </w:t>
            </w:r>
            <w:r w:rsidR="004A23D7">
              <w:t xml:space="preserve">the </w:t>
            </w:r>
            <w:r>
              <w:t xml:space="preserve">storm on continued outpatient services; determine </w:t>
            </w:r>
            <w:r w:rsidR="009A67B4">
              <w:t xml:space="preserve">the </w:t>
            </w:r>
            <w:r>
              <w:t>need for cancellations or rescheduling.</w:t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52344" w:rsidRPr="003532B2" w:rsidRDefault="00252344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52344" w:rsidRPr="00F36B87" w:rsidRDefault="00252344" w:rsidP="00252344">
            <w:pPr>
              <w:spacing w:before="100" w:after="100"/>
              <w:rPr>
                <w:lang w:val="en-CA"/>
              </w:rPr>
            </w:pPr>
            <w:r>
              <w:rPr>
                <w:lang w:val="en-CA"/>
              </w:rPr>
              <w:t>Assess</w:t>
            </w:r>
            <w:r w:rsidR="009A67B4">
              <w:rPr>
                <w:lang w:val="en-CA"/>
              </w:rPr>
              <w:t xml:space="preserve"> the</w:t>
            </w:r>
            <w:r>
              <w:rPr>
                <w:lang w:val="en-CA"/>
              </w:rPr>
              <w:t xml:space="preserve"> impact of </w:t>
            </w:r>
            <w:r w:rsidR="009A67B4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storm on home care service</w:t>
            </w:r>
            <w:r w:rsidR="009A67B4">
              <w:rPr>
                <w:lang w:val="en-CA"/>
              </w:rPr>
              <w:t>s</w:t>
            </w:r>
            <w:r>
              <w:rPr>
                <w:lang w:val="en-CA"/>
              </w:rPr>
              <w:t xml:space="preserve"> and </w:t>
            </w:r>
            <w:r w:rsidR="000E4DAF">
              <w:rPr>
                <w:lang w:val="en-CA"/>
              </w:rPr>
              <w:t xml:space="preserve">the </w:t>
            </w:r>
            <w:r>
              <w:rPr>
                <w:lang w:val="en-CA"/>
              </w:rPr>
              <w:t xml:space="preserve">need to cancel visits, the movement of patients to inpatient </w:t>
            </w:r>
            <w:r w:rsidR="000F47CE">
              <w:rPr>
                <w:lang w:val="en-CA"/>
              </w:rPr>
              <w:t>hospitals</w:t>
            </w:r>
            <w:r>
              <w:rPr>
                <w:lang w:val="en-CA"/>
              </w:rPr>
              <w:t>, and subsequent impact on health status.</w:t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52344" w:rsidRPr="003532B2" w:rsidRDefault="00252344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52344" w:rsidRDefault="00252344" w:rsidP="00252344">
            <w:r>
              <w:rPr>
                <w:lang w:val="en-CA"/>
              </w:rPr>
              <w:t>Review evacuation policy and procedure</w:t>
            </w:r>
            <w:r w:rsidR="009A67B4">
              <w:rPr>
                <w:lang w:val="en-CA"/>
              </w:rPr>
              <w:t>s</w:t>
            </w:r>
            <w:r>
              <w:rPr>
                <w:lang w:val="en-CA"/>
              </w:rPr>
              <w:t xml:space="preserve"> and determine whether identified evacuation sites are feasible in consideration of storm, transportation routes</w:t>
            </w:r>
            <w:r w:rsidR="004A23D7">
              <w:rPr>
                <w:lang w:val="en-CA"/>
              </w:rPr>
              <w:t>,</w:t>
            </w:r>
            <w:r>
              <w:rPr>
                <w:lang w:val="en-CA"/>
              </w:rPr>
              <w:t xml:space="preserve"> and resources for movement.</w:t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252344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252344" w:rsidRPr="00F36B87" w:rsidRDefault="00252344" w:rsidP="0025234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Infrastructure</w:t>
            </w:r>
          </w:p>
          <w:p w:rsidR="00252344" w:rsidRDefault="00252344" w:rsidP="0025234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Branch</w:t>
            </w:r>
            <w:r w:rsidR="00B37AD7"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4970" w:type="dxa"/>
          </w:tcPr>
          <w:p w:rsidR="00252344" w:rsidRPr="00F36B87" w:rsidRDefault="00252344" w:rsidP="000F47CE">
            <w:pPr>
              <w:spacing w:before="100" w:after="100"/>
              <w:rPr>
                <w:rFonts w:cs="Times New Roman"/>
              </w:rPr>
            </w:pPr>
            <w:r w:rsidRPr="00F36B87">
              <w:t>Implement emergency plans and procedures as needed (heating, ventilation and a</w:t>
            </w:r>
            <w:r w:rsidR="000F47CE">
              <w:t xml:space="preserve">ir conditioning, </w:t>
            </w:r>
            <w:r w:rsidRPr="00F36B87">
              <w:t>utilities, communications, etc.).</w:t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252344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720" w:type="dxa"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4970" w:type="dxa"/>
          </w:tcPr>
          <w:p w:rsidR="00252344" w:rsidRPr="00F36B87" w:rsidRDefault="00252344" w:rsidP="00252344">
            <w:pPr>
              <w:pStyle w:val="ListParagraph"/>
              <w:spacing w:before="100" w:after="100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Oversee the immediate stabilization of the </w:t>
            </w:r>
            <w:r w:rsidR="000F47CE">
              <w:rPr>
                <w:lang w:val="en-CA"/>
              </w:rPr>
              <w:t>hospital</w:t>
            </w:r>
            <w:r>
              <w:rPr>
                <w:lang w:val="en-CA"/>
              </w:rPr>
              <w:t xml:space="preserve"> </w:t>
            </w:r>
            <w:r w:rsidR="004A23D7">
              <w:rPr>
                <w:lang w:val="en-CA"/>
              </w:rPr>
              <w:t>infrastructure and initiate</w:t>
            </w:r>
            <w:r>
              <w:rPr>
                <w:lang w:val="en-CA"/>
              </w:rPr>
              <w:t xml:space="preserve"> protective measures.</w:t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252344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720" w:type="dxa"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4970" w:type="dxa"/>
          </w:tcPr>
          <w:p w:rsidR="00252344" w:rsidRPr="00F36B87" w:rsidRDefault="00252344" w:rsidP="00252344">
            <w:pPr>
              <w:pStyle w:val="ListParagraph"/>
              <w:spacing w:before="100" w:after="100"/>
              <w:ind w:left="0"/>
            </w:pPr>
            <w:r w:rsidRPr="00F36B87">
              <w:t>Maintain utilities</w:t>
            </w:r>
            <w:r>
              <w:t xml:space="preserve"> and communications with service providers, activating alternate systems as needed.</w:t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252344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720" w:type="dxa"/>
            <w:vAlign w:val="center"/>
          </w:tcPr>
          <w:p w:rsidR="00252344" w:rsidRDefault="00252344" w:rsidP="00252344">
            <w:pPr>
              <w:jc w:val="center"/>
            </w:pPr>
          </w:p>
        </w:tc>
        <w:tc>
          <w:tcPr>
            <w:tcW w:w="4970" w:type="dxa"/>
          </w:tcPr>
          <w:p w:rsidR="00252344" w:rsidRPr="00F36B87" w:rsidRDefault="00252344" w:rsidP="00252344">
            <w:pPr>
              <w:spacing w:before="100" w:after="100"/>
            </w:pPr>
            <w:r>
              <w:rPr>
                <w:lang w:val="en-CA"/>
              </w:rPr>
              <w:t>Implement emergency support procedures to sustain critical services (i.e., power, water, medical gases and communications).</w:t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252344" w:rsidRPr="00F36B87" w:rsidRDefault="00252344" w:rsidP="0025234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Security Branch</w:t>
            </w:r>
            <w:r w:rsidR="00B37AD7"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252344" w:rsidRPr="00F36B87" w:rsidRDefault="00252344" w:rsidP="002523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252344" w:rsidRPr="00F36B87" w:rsidRDefault="00252344" w:rsidP="00252344">
            <w:pPr>
              <w:spacing w:before="100" w:after="100"/>
            </w:pPr>
            <w:r w:rsidRPr="00F36B87">
              <w:t xml:space="preserve">Secure </w:t>
            </w:r>
            <w:r w:rsidR="004A23D7">
              <w:t xml:space="preserve">the </w:t>
            </w:r>
            <w:r w:rsidR="000F47CE">
              <w:t>hospital</w:t>
            </w:r>
            <w:r w:rsidRPr="00F36B87">
              <w:t xml:space="preserve"> and implement restricted access</w:t>
            </w:r>
            <w:r>
              <w:t xml:space="preserve"> procedures</w:t>
            </w:r>
            <w:r w:rsidRPr="00F36B87">
              <w:t>.</w:t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52344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52344" w:rsidRPr="005F202C" w:rsidRDefault="0025234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252344" w:rsidRPr="00F36B87" w:rsidRDefault="00252344" w:rsidP="0025234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Business Continuity Branch</w:t>
            </w:r>
            <w:r w:rsidR="00B37AD7"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252344" w:rsidRPr="00F36B87" w:rsidRDefault="00252344" w:rsidP="002523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252344" w:rsidRPr="00F36B87" w:rsidRDefault="00252344" w:rsidP="00252344">
            <w:pPr>
              <w:spacing w:before="100" w:after="100"/>
            </w:pPr>
            <w:r w:rsidRPr="00F36B87">
              <w:t>Initiate Business Continuity Plans and procedures.</w:t>
            </w:r>
          </w:p>
        </w:tc>
        <w:tc>
          <w:tcPr>
            <w:tcW w:w="898" w:type="dxa"/>
          </w:tcPr>
          <w:p w:rsidR="00252344" w:rsidRPr="005F202C" w:rsidRDefault="0025234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9A67B4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0" w:type="dxa"/>
            <w:vAlign w:val="center"/>
          </w:tcPr>
          <w:p w:rsidR="006D0FF3" w:rsidRPr="00F36B87" w:rsidRDefault="006D0FF3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Section Chief</w:t>
            </w:r>
          </w:p>
        </w:tc>
        <w:tc>
          <w:tcPr>
            <w:tcW w:w="72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16938" w:rsidRDefault="006D0FF3" w:rsidP="00B91F24">
            <w:pPr>
              <w:spacing w:before="100" w:after="100"/>
              <w:rPr>
                <w:sz w:val="4"/>
                <w:szCs w:val="4"/>
              </w:rPr>
            </w:pPr>
            <w:r w:rsidRPr="00F36B87">
              <w:t>Establish operational periods</w:t>
            </w:r>
            <w:r>
              <w:t>, incident objectives</w:t>
            </w:r>
            <w:r w:rsidR="009A67B4">
              <w:t>,</w:t>
            </w:r>
            <w:r w:rsidRPr="00F36B87">
              <w:t xml:space="preserve"> and develop </w:t>
            </w:r>
            <w:r w:rsidR="009A67B4">
              <w:t xml:space="preserve">the </w:t>
            </w:r>
            <w:r w:rsidRPr="00F36B87">
              <w:t xml:space="preserve">Incident Action Plan in collaboration with </w:t>
            </w:r>
            <w:r w:rsidR="00B91F24">
              <w:t xml:space="preserve">the </w:t>
            </w:r>
            <w:r w:rsidRPr="00F36B87">
              <w:t>Incident Command</w:t>
            </w:r>
            <w:r>
              <w:t>er</w:t>
            </w:r>
            <w:r w:rsidRPr="00F36B87">
              <w:t>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9A67B4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6D0FF3" w:rsidRPr="00F36B87" w:rsidRDefault="006D0FF3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Resources Unit</w:t>
            </w:r>
            <w:r w:rsidR="00B37AD7"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16938" w:rsidRDefault="00DB324D" w:rsidP="000F47CE">
            <w:pPr>
              <w:spacing w:before="100" w:after="100"/>
              <w:rPr>
                <w:sz w:val="4"/>
                <w:szCs w:val="4"/>
              </w:rPr>
            </w:pPr>
            <w:r>
              <w:rPr>
                <w:rFonts w:cstheme="minorHAnsi"/>
                <w:lang w:val="en-CA"/>
              </w:rPr>
              <w:t xml:space="preserve">Gather internal situation status including supply and equipment status, and current staff and visitor census. 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9A67B4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6D0FF3" w:rsidRDefault="006D0FF3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Situation Unit</w:t>
            </w:r>
            <w:r w:rsidR="00B37AD7"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Default="00A7113A" w:rsidP="009A67B4">
            <w:pPr>
              <w:spacing w:before="100" w:after="100"/>
              <w:rPr>
                <w:lang w:val="en-CA"/>
              </w:rPr>
            </w:pPr>
            <w:r>
              <w:rPr>
                <w:lang w:val="en-CA"/>
              </w:rPr>
              <w:t xml:space="preserve">Activate </w:t>
            </w:r>
            <w:r w:rsidRPr="00F36B87">
              <w:rPr>
                <w:lang w:val="en-CA"/>
              </w:rPr>
              <w:t xml:space="preserve">HICS </w:t>
            </w:r>
            <w:r>
              <w:rPr>
                <w:lang w:val="en-CA"/>
              </w:rPr>
              <w:t>254</w:t>
            </w:r>
            <w:r w:rsidRPr="00F36B87">
              <w:rPr>
                <w:lang w:val="en-CA"/>
              </w:rPr>
              <w:t xml:space="preserve"> for patients </w:t>
            </w:r>
            <w:r w:rsidRPr="00F36B87">
              <w:t xml:space="preserve">and </w:t>
            </w:r>
            <w:r>
              <w:t xml:space="preserve">injured </w:t>
            </w:r>
            <w:r w:rsidRPr="00F36B87">
              <w:t xml:space="preserve">visitors that </w:t>
            </w:r>
            <w:r>
              <w:t>are relocated to another</w:t>
            </w:r>
            <w:r w:rsidRPr="00F36B87">
              <w:t xml:space="preserve"> </w:t>
            </w:r>
            <w:r>
              <w:t>hospital</w:t>
            </w:r>
            <w:r w:rsidRPr="00F36B87">
              <w:t xml:space="preserve"> during</w:t>
            </w:r>
            <w:r>
              <w:t xml:space="preserve"> and after</w:t>
            </w:r>
            <w:r w:rsidRPr="00F36B87">
              <w:t xml:space="preserve"> the storm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7113A" w:rsidRPr="005F202C" w:rsidTr="009A67B4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A7113A" w:rsidRPr="005F202C" w:rsidRDefault="00A7113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A7113A" w:rsidRDefault="00A7113A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A7113A" w:rsidRDefault="00A7113A" w:rsidP="009A67B4">
            <w:pPr>
              <w:jc w:val="center"/>
            </w:pPr>
          </w:p>
        </w:tc>
        <w:tc>
          <w:tcPr>
            <w:tcW w:w="4970" w:type="dxa"/>
          </w:tcPr>
          <w:p w:rsidR="00A7113A" w:rsidRPr="00F36B87" w:rsidRDefault="00A7113A" w:rsidP="007D1ECF">
            <w:pPr>
              <w:pStyle w:val="ListParagraph"/>
              <w:spacing w:before="100" w:after="100"/>
              <w:ind w:left="0"/>
              <w:rPr>
                <w:lang w:val="en-CA"/>
              </w:rPr>
            </w:pPr>
            <w:r>
              <w:rPr>
                <w:lang w:val="en-CA"/>
              </w:rPr>
              <w:t>Gather internal situation status inclu</w:t>
            </w:r>
            <w:r w:rsidR="00DB324D">
              <w:rPr>
                <w:lang w:val="en-CA"/>
              </w:rPr>
              <w:t>ding patient census and bed status</w:t>
            </w:r>
            <w:r>
              <w:rPr>
                <w:lang w:val="en-CA"/>
              </w:rPr>
              <w:t>.</w:t>
            </w:r>
          </w:p>
        </w:tc>
        <w:tc>
          <w:tcPr>
            <w:tcW w:w="898" w:type="dxa"/>
          </w:tcPr>
          <w:p w:rsidR="00A7113A" w:rsidRPr="005F202C" w:rsidRDefault="00A7113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9A67B4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pStyle w:val="ListParagraph"/>
              <w:spacing w:before="100" w:after="100"/>
              <w:ind w:left="0"/>
            </w:pP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>
              <w:rPr>
                <w:lang w:val="en-CA"/>
              </w:rPr>
              <w:t>Identify</w:t>
            </w:r>
            <w:r w:rsidRPr="00F36B87">
              <w:t xml:space="preserve"> potential discharges, i</w:t>
            </w:r>
            <w:r>
              <w:t>n coordination with Operations S</w:t>
            </w:r>
            <w:r w:rsidRPr="00F36B87">
              <w:t>ection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9A67B4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pStyle w:val="ListParagraph"/>
              <w:spacing w:before="100" w:after="100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Assess </w:t>
            </w:r>
            <w:r w:rsidR="004A23D7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community impac</w:t>
            </w:r>
            <w:r w:rsidR="000F47CE">
              <w:rPr>
                <w:lang w:val="en-CA"/>
              </w:rPr>
              <w:t xml:space="preserve">t of </w:t>
            </w:r>
            <w:r w:rsidR="004A23D7">
              <w:rPr>
                <w:lang w:val="en-CA"/>
              </w:rPr>
              <w:t xml:space="preserve">the </w:t>
            </w:r>
            <w:r w:rsidR="000F47CE">
              <w:rPr>
                <w:lang w:val="en-CA"/>
              </w:rPr>
              <w:t>storm to determine direct and i</w:t>
            </w:r>
            <w:r>
              <w:rPr>
                <w:lang w:val="en-CA"/>
              </w:rPr>
              <w:t>ndirect effects on staff, transportation, power, etc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E5457B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6D0FF3" w:rsidRPr="000C37EF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37EF">
              <w:rPr>
                <w:rFonts w:cstheme="minorHAnsi"/>
                <w:b/>
                <w:sz w:val="24"/>
                <w:szCs w:val="24"/>
              </w:rPr>
              <w:t>Logistics</w:t>
            </w:r>
          </w:p>
        </w:tc>
        <w:tc>
          <w:tcPr>
            <w:tcW w:w="2280" w:type="dxa"/>
            <w:vAlign w:val="center"/>
          </w:tcPr>
          <w:p w:rsidR="006D0FF3" w:rsidRPr="003532B2" w:rsidRDefault="006D0FF3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E690F" w:rsidRPr="005F202C" w:rsidTr="009A67B4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8E690F" w:rsidRPr="000C37EF" w:rsidRDefault="008E690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8E690F" w:rsidRPr="00F36B87" w:rsidRDefault="008E690F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Service Branch</w:t>
            </w:r>
            <w:r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  <w:vAlign w:val="center"/>
          </w:tcPr>
          <w:p w:rsidR="008E690F" w:rsidRDefault="008E690F" w:rsidP="009A67B4">
            <w:pPr>
              <w:jc w:val="center"/>
            </w:pPr>
          </w:p>
        </w:tc>
        <w:tc>
          <w:tcPr>
            <w:tcW w:w="4970" w:type="dxa"/>
          </w:tcPr>
          <w:p w:rsidR="008E690F" w:rsidRPr="00F16938" w:rsidRDefault="008E690F" w:rsidP="006D0FF3">
            <w:pPr>
              <w:spacing w:before="100" w:after="100"/>
              <w:rPr>
                <w:sz w:val="4"/>
                <w:szCs w:val="4"/>
              </w:rPr>
            </w:pPr>
            <w:r w:rsidRPr="00F36B87">
              <w:t xml:space="preserve">Implement emergency support procedures to sustain </w:t>
            </w:r>
            <w:r>
              <w:t>communications and information technology.</w:t>
            </w:r>
            <w:r w:rsidRPr="00F36B87">
              <w:t xml:space="preserve"> </w:t>
            </w:r>
          </w:p>
        </w:tc>
        <w:tc>
          <w:tcPr>
            <w:tcW w:w="898" w:type="dxa"/>
          </w:tcPr>
          <w:p w:rsidR="008E690F" w:rsidRPr="005F202C" w:rsidRDefault="008E690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E690F" w:rsidRPr="005F202C" w:rsidTr="009A67B4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8E690F" w:rsidRPr="000C37EF" w:rsidRDefault="008E690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8E690F" w:rsidRPr="00F36B87" w:rsidRDefault="008E690F" w:rsidP="009A67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E690F" w:rsidRDefault="008E690F" w:rsidP="009A67B4">
            <w:pPr>
              <w:jc w:val="center"/>
            </w:pPr>
          </w:p>
        </w:tc>
        <w:tc>
          <w:tcPr>
            <w:tcW w:w="4970" w:type="dxa"/>
          </w:tcPr>
          <w:p w:rsidR="008E690F" w:rsidRPr="00F36B87" w:rsidRDefault="008E690F" w:rsidP="008E690F">
            <w:pPr>
              <w:pStyle w:val="ListParagraph"/>
              <w:spacing w:before="100" w:after="100"/>
              <w:ind w:left="0"/>
            </w:pPr>
            <w:r w:rsidRPr="00F36B87">
              <w:t>Obtain and distribute</w:t>
            </w:r>
            <w:r>
              <w:t xml:space="preserve"> food</w:t>
            </w:r>
            <w:r w:rsidRPr="00F36B87">
              <w:t xml:space="preserve"> and water to sustain operations.</w:t>
            </w:r>
          </w:p>
        </w:tc>
        <w:tc>
          <w:tcPr>
            <w:tcW w:w="898" w:type="dxa"/>
          </w:tcPr>
          <w:p w:rsidR="008E690F" w:rsidRPr="005F202C" w:rsidRDefault="008E690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9A67B4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6D0FF3" w:rsidRPr="000C37EF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6D0FF3" w:rsidRPr="00F36B87" w:rsidRDefault="006D0FF3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Support Branch</w:t>
            </w:r>
            <w:r w:rsidR="00B37AD7"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16938" w:rsidRDefault="006D0FF3" w:rsidP="008E690F">
            <w:pPr>
              <w:pStyle w:val="ListParagraph"/>
              <w:spacing w:before="100" w:after="100"/>
              <w:ind w:left="0"/>
              <w:rPr>
                <w:sz w:val="4"/>
                <w:szCs w:val="4"/>
              </w:rPr>
            </w:pPr>
            <w:r w:rsidRPr="00F36B87">
              <w:t>Obtain and distribute supplies, equipment, medications to sustain operations.</w:t>
            </w:r>
            <w:r w:rsidRPr="00F36B87" w:rsidDel="008232E7">
              <w:rPr>
                <w:lang w:val="en-CA"/>
              </w:rPr>
              <w:t xml:space="preserve"> 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E5457B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6D0FF3" w:rsidRPr="000C37EF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37EF">
              <w:rPr>
                <w:rFonts w:cstheme="minorHAnsi"/>
                <w:b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:rsidR="006D0FF3" w:rsidRPr="003532B2" w:rsidRDefault="006D0FF3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fer to the Job Action Sheet for appropriate tasks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9A67B4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6D0FF3" w:rsidRDefault="006D0FF3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Time Unit</w:t>
            </w:r>
            <w:r w:rsidR="00B37AD7"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Default="006D0FF3" w:rsidP="009A67B4">
            <w:r w:rsidRPr="00F36B87">
              <w:t>Implement established pay codes for personnel to track hours associated with storm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A43B3A" w:rsidRDefault="00A43B3A"/>
    <w:p w:rsidR="00A43B3A" w:rsidRDefault="00A43B3A" w:rsidP="00A43B3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4209C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4209C" w:rsidRPr="005F202C" w:rsidRDefault="008C08B2" w:rsidP="00EE5F1C">
            <w:pPr>
              <w:spacing w:before="100" w:after="100"/>
            </w:pPr>
            <w:r w:rsidRPr="000F2596">
              <w:rPr>
                <w:b/>
                <w:bCs/>
                <w:color w:val="FFFFFF" w:themeColor="background1"/>
                <w:sz w:val="28"/>
                <w:szCs w:val="28"/>
              </w:rPr>
              <w:t>Intermediate and Extended Response (2 to greater than 12 hours)</w:t>
            </w:r>
          </w:p>
        </w:tc>
      </w:tr>
      <w:tr w:rsidR="00E4209C" w:rsidRPr="005F202C" w:rsidTr="00E5457B">
        <w:trPr>
          <w:cantSplit/>
        </w:trPr>
        <w:tc>
          <w:tcPr>
            <w:tcW w:w="2199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4209C" w:rsidRPr="005F202C" w:rsidRDefault="00E4209C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3532B2" w:rsidRPr="005F202C" w:rsidTr="00E5457B">
        <w:trPr>
          <w:cantSplit/>
        </w:trPr>
        <w:tc>
          <w:tcPr>
            <w:tcW w:w="2199" w:type="dxa"/>
            <w:vMerge w:val="restart"/>
            <w:vAlign w:val="center"/>
          </w:tcPr>
          <w:p w:rsidR="003532B2" w:rsidRPr="005F202C" w:rsidRDefault="003532B2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Align w:val="center"/>
          </w:tcPr>
          <w:p w:rsidR="003532B2" w:rsidRPr="005F202C" w:rsidRDefault="003532B2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3532B2" w:rsidRPr="005F202C" w:rsidRDefault="003532B2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532B2" w:rsidRPr="005F202C" w:rsidRDefault="006D0FF3" w:rsidP="00EE5F1C">
            <w:pPr>
              <w:spacing w:before="100" w:after="100"/>
              <w:rPr>
                <w:rFonts w:cstheme="minorHAnsi"/>
              </w:rPr>
            </w:pPr>
            <w:r w:rsidRPr="00F36B87">
              <w:rPr>
                <w:lang w:val="en-CA"/>
              </w:rPr>
              <w:t xml:space="preserve">Evaluate </w:t>
            </w:r>
            <w:r w:rsidR="009A67B4">
              <w:rPr>
                <w:lang w:val="en-CA"/>
              </w:rPr>
              <w:t xml:space="preserve">the </w:t>
            </w:r>
            <w:r w:rsidR="000F47CE">
              <w:rPr>
                <w:lang w:val="en-CA"/>
              </w:rPr>
              <w:t>hospital</w:t>
            </w:r>
            <w:r w:rsidRPr="00F36B87">
              <w:rPr>
                <w:lang w:val="en-CA"/>
              </w:rPr>
              <w:t>’s capability to provide safe patient care and need for evacuation.</w:t>
            </w:r>
          </w:p>
        </w:tc>
        <w:tc>
          <w:tcPr>
            <w:tcW w:w="918" w:type="dxa"/>
          </w:tcPr>
          <w:p w:rsidR="003532B2" w:rsidRPr="005F202C" w:rsidRDefault="003532B2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0E4DAF" w:rsidP="009A67B4">
            <w:pPr>
              <w:spacing w:before="100" w:after="100"/>
            </w:pPr>
            <w:r w:rsidRPr="00F36B87">
              <w:rPr>
                <w:lang w:val="en-CA"/>
              </w:rPr>
              <w:t>Conduct</w:t>
            </w:r>
            <w:r w:rsidRPr="00F36B87">
              <w:t xml:space="preserve"> briefings to patients, staff, and persons seeking shelter</w:t>
            </w:r>
            <w:r>
              <w:t xml:space="preserve"> as well as the</w:t>
            </w:r>
            <w:r w:rsidRPr="00F36B87">
              <w:t xml:space="preserve"> </w:t>
            </w:r>
            <w:r>
              <w:t>media</w:t>
            </w:r>
            <w:r w:rsidRPr="00F36B87">
              <w:t xml:space="preserve"> to </w:t>
            </w:r>
            <w:r>
              <w:t>provide updates</w:t>
            </w:r>
            <w:r w:rsidRPr="00F36B87">
              <w:t xml:space="preserve"> on storm and </w:t>
            </w:r>
            <w:r>
              <w:t>hospital</w:t>
            </w:r>
            <w:r w:rsidRPr="00F36B87">
              <w:t xml:space="preserve"> status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0F47CE" w:rsidP="009A67B4">
            <w:pPr>
              <w:spacing w:before="100" w:after="100"/>
            </w:pPr>
            <w:r>
              <w:t xml:space="preserve">Coordinate risk </w:t>
            </w:r>
            <w:r w:rsidR="006D0FF3" w:rsidRPr="00F36B87">
              <w:t>communication messages with th</w:t>
            </w:r>
            <w:r>
              <w:t>e Joint Information Center</w:t>
            </w:r>
            <w:r w:rsidR="006D0FF3" w:rsidRPr="00F36B87">
              <w:t>, if able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6D0FF3" w:rsidP="009A67B4">
            <w:pPr>
              <w:spacing w:before="100" w:after="100"/>
            </w:pPr>
            <w:r>
              <w:t>Address social media issues as warranted; use social media for messaging as situation dictates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5F202C" w:rsidRDefault="00720084" w:rsidP="009A67B4">
            <w:pPr>
              <w:spacing w:before="100" w:after="100"/>
              <w:rPr>
                <w:rFonts w:cstheme="minorHAnsi"/>
              </w:rPr>
            </w:pPr>
            <w:r w:rsidRPr="00110941">
              <w:rPr>
                <w:rFonts w:cstheme="minorHAnsi"/>
              </w:rPr>
              <w:t>Maintain contact with</w:t>
            </w:r>
            <w:r>
              <w:rPr>
                <w:rFonts w:cstheme="minorHAnsi"/>
              </w:rPr>
              <w:t xml:space="preserve"> the</w:t>
            </w:r>
            <w:r w:rsidRPr="00110941">
              <w:rPr>
                <w:rFonts w:cstheme="minorHAnsi"/>
              </w:rPr>
              <w:t xml:space="preserve"> local</w:t>
            </w:r>
            <w:r>
              <w:rPr>
                <w:rFonts w:cstheme="minorHAnsi"/>
              </w:rPr>
              <w:t xml:space="preserve"> Emergency Operations Center,</w:t>
            </w:r>
            <w:r w:rsidRPr="00110941">
              <w:rPr>
                <w:rFonts w:cstheme="minorHAnsi"/>
              </w:rPr>
              <w:t xml:space="preserve"> other area </w:t>
            </w:r>
            <w:r>
              <w:rPr>
                <w:rFonts w:cstheme="minorHAnsi"/>
              </w:rPr>
              <w:t>hospitals</w:t>
            </w:r>
            <w:r w:rsidRPr="0011094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local emergency medical services, </w:t>
            </w:r>
            <w:r w:rsidRPr="00110941">
              <w:rPr>
                <w:rFonts w:cstheme="minorHAnsi"/>
              </w:rPr>
              <w:t>and regional medical health coordinator to relay status and critical needs and to receive storm and community updates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  <w:trHeight w:val="413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6D0FF3" w:rsidP="009A67B4">
            <w:pPr>
              <w:pStyle w:val="ListParagraph"/>
              <w:spacing w:before="100" w:after="100"/>
              <w:ind w:left="0"/>
            </w:pP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t>Continue to monitor weather reports and conditions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  <w:trHeight w:val="566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6D0FF3" w:rsidP="00B91F24">
            <w:pPr>
              <w:spacing w:before="100" w:after="100"/>
            </w:pPr>
            <w:r w:rsidRPr="00F36B87">
              <w:t>Communicate potential</w:t>
            </w:r>
            <w:r w:rsidR="004A23D7">
              <w:t>ly</w:t>
            </w:r>
            <w:r w:rsidRPr="00F36B87">
              <w:t xml:space="preserve"> unsafe conditions to </w:t>
            </w:r>
            <w:r w:rsidR="00B91F24">
              <w:t>the Incident</w:t>
            </w:r>
            <w:r w:rsidRPr="00F36B87">
              <w:t xml:space="preserve"> Commander for evaluation</w:t>
            </w:r>
            <w:r w:rsidR="00DB324D">
              <w:t xml:space="preserve"> for</w:t>
            </w:r>
            <w:r>
              <w:t xml:space="preserve"> </w:t>
            </w:r>
            <w:r w:rsidRPr="00F36B87">
              <w:t>continuation of care or closure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  <w:trHeight w:val="530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6D0FF3" w:rsidP="009A67B4">
            <w:pPr>
              <w:spacing w:before="100" w:after="100"/>
            </w:pPr>
            <w:r>
              <w:t xml:space="preserve">Maintain </w:t>
            </w:r>
            <w:r w:rsidR="004A23D7">
              <w:t xml:space="preserve">the </w:t>
            </w:r>
            <w:r>
              <w:t xml:space="preserve">safety of patients, staff, families and individuals seeking shelter to </w:t>
            </w:r>
            <w:r w:rsidR="009A67B4">
              <w:t xml:space="preserve">the </w:t>
            </w:r>
            <w:r>
              <w:t>best possible extent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6D0FF3">
        <w:trPr>
          <w:cantSplit/>
          <w:trHeight w:val="467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Default="00720084" w:rsidP="00720084">
            <w:pPr>
              <w:spacing w:before="100" w:after="100"/>
            </w:pPr>
            <w:r>
              <w:t xml:space="preserve">Update the </w:t>
            </w:r>
            <w:r w:rsidR="006D0FF3">
              <w:t>HICS 215A</w:t>
            </w:r>
            <w:r>
              <w:t>as required</w:t>
            </w:r>
            <w:r w:rsidR="006D0FF3">
              <w:t>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</w:tbl>
    <w:p w:rsidR="00E4209C" w:rsidRDefault="00E4209C">
      <w:pPr>
        <w:sectPr w:rsidR="00E4209C" w:rsidSect="00EB7548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4209C" w:rsidRDefault="00E420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Default="008C08B2" w:rsidP="00EE5F1C">
            <w:pPr>
              <w:spacing w:before="100" w:after="100"/>
            </w:pPr>
            <w:r w:rsidRPr="000F2596">
              <w:rPr>
                <w:b/>
                <w:bCs/>
                <w:color w:val="FFFFFF" w:themeColor="background1"/>
                <w:sz w:val="28"/>
                <w:szCs w:val="28"/>
              </w:rPr>
              <w:t>Intermediate and Extended Response (2 to greater than 12 hours)</w:t>
            </w:r>
          </w:p>
        </w:tc>
      </w:tr>
      <w:tr w:rsidR="00981F0A" w:rsidTr="00E5457B">
        <w:trPr>
          <w:cantSplit/>
        </w:trPr>
        <w:tc>
          <w:tcPr>
            <w:tcW w:w="2148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947218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144C0B" w:rsidRDefault="00981F0A" w:rsidP="009B48E9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B37AD7" w:rsidTr="009A67B4">
        <w:trPr>
          <w:cantSplit/>
        </w:trPr>
        <w:tc>
          <w:tcPr>
            <w:tcW w:w="2148" w:type="dxa"/>
            <w:vMerge w:val="restart"/>
            <w:vAlign w:val="center"/>
          </w:tcPr>
          <w:p w:rsidR="00B37AD7" w:rsidRPr="00A4664E" w:rsidRDefault="00B37AD7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C37EF">
              <w:rPr>
                <w:rFonts w:cstheme="minorHAnsi"/>
                <w:b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Merge w:val="restart"/>
            <w:vAlign w:val="center"/>
          </w:tcPr>
          <w:p w:rsidR="00B37AD7" w:rsidRDefault="00B37AD7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Section Chief</w:t>
            </w:r>
          </w:p>
        </w:tc>
        <w:tc>
          <w:tcPr>
            <w:tcW w:w="720" w:type="dxa"/>
            <w:vAlign w:val="center"/>
          </w:tcPr>
          <w:p w:rsidR="00B37AD7" w:rsidRDefault="00B37AD7" w:rsidP="009A67B4">
            <w:pPr>
              <w:jc w:val="center"/>
            </w:pPr>
          </w:p>
        </w:tc>
        <w:tc>
          <w:tcPr>
            <w:tcW w:w="4970" w:type="dxa"/>
          </w:tcPr>
          <w:p w:rsidR="00B37AD7" w:rsidRPr="00F36B87" w:rsidRDefault="00B37AD7" w:rsidP="000F47CE">
            <w:pPr>
              <w:pStyle w:val="ListParagraph"/>
              <w:spacing w:before="100" w:after="100"/>
              <w:ind w:left="0"/>
            </w:pP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t>Continue</w:t>
            </w:r>
            <w:r>
              <w:t xml:space="preserve"> or implement </w:t>
            </w:r>
            <w:r w:rsidR="000F47CE">
              <w:t>evacuation or shelter-in-place</w:t>
            </w:r>
            <w:r w:rsidR="004A23D7">
              <w:t>, as needed</w:t>
            </w:r>
            <w:r w:rsidR="000F47CE">
              <w:t>.</w:t>
            </w:r>
          </w:p>
        </w:tc>
        <w:tc>
          <w:tcPr>
            <w:tcW w:w="898" w:type="dxa"/>
          </w:tcPr>
          <w:p w:rsidR="00B37AD7" w:rsidRPr="00144C0B" w:rsidRDefault="00B37AD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B37AD7" w:rsidTr="009A67B4">
        <w:trPr>
          <w:cantSplit/>
        </w:trPr>
        <w:tc>
          <w:tcPr>
            <w:tcW w:w="2148" w:type="dxa"/>
            <w:vMerge/>
            <w:vAlign w:val="center"/>
          </w:tcPr>
          <w:p w:rsidR="00B37AD7" w:rsidRPr="00EB40EB" w:rsidRDefault="00B37AD7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B37AD7" w:rsidRDefault="00B37AD7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B37AD7" w:rsidRDefault="00B37AD7" w:rsidP="009A67B4">
            <w:pPr>
              <w:jc w:val="center"/>
            </w:pPr>
          </w:p>
        </w:tc>
        <w:tc>
          <w:tcPr>
            <w:tcW w:w="4970" w:type="dxa"/>
          </w:tcPr>
          <w:p w:rsidR="00B37AD7" w:rsidRPr="00F36B87" w:rsidRDefault="00B37AD7" w:rsidP="009A67B4">
            <w:pPr>
              <w:pStyle w:val="ListParagraph"/>
              <w:spacing w:before="100" w:after="100"/>
              <w:ind w:left="0"/>
              <w:rPr>
                <w:lang w:val="en-CA"/>
              </w:rPr>
            </w:pPr>
            <w:r>
              <w:rPr>
                <w:lang w:val="en-CA"/>
              </w:rPr>
              <w:t>Ensure that all documentation, including damage assessments, repair costs and tracking materials are submitted to</w:t>
            </w:r>
            <w:r w:rsidR="009A67B4">
              <w:rPr>
                <w:lang w:val="en-CA"/>
              </w:rPr>
              <w:t xml:space="preserve"> the</w:t>
            </w:r>
            <w:r>
              <w:rPr>
                <w:lang w:val="en-CA"/>
              </w:rPr>
              <w:t xml:space="preserve"> Planning Section.</w:t>
            </w:r>
          </w:p>
        </w:tc>
        <w:tc>
          <w:tcPr>
            <w:tcW w:w="898" w:type="dxa"/>
          </w:tcPr>
          <w:p w:rsidR="00B37AD7" w:rsidRPr="00144C0B" w:rsidRDefault="00B37AD7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E5457B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0E4DAF" w:rsidRPr="00EB40EB" w:rsidRDefault="000E4DA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E4DAF" w:rsidRPr="003532B2" w:rsidRDefault="000E4DAF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dical Care Branch </w:t>
            </w:r>
            <w:r>
              <w:rPr>
                <w:b/>
                <w:bCs/>
                <w:sz w:val="24"/>
                <w:szCs w:val="24"/>
              </w:rPr>
              <w:t>Director</w:t>
            </w:r>
          </w:p>
        </w:tc>
        <w:tc>
          <w:tcPr>
            <w:tcW w:w="720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E4DAF" w:rsidRDefault="000E4DAF" w:rsidP="004A23D7">
            <w:pPr>
              <w:rPr>
                <w:rFonts w:cstheme="minorHAnsi"/>
              </w:rPr>
            </w:pPr>
            <w:r>
              <w:rPr>
                <w:rFonts w:cstheme="minorHAnsi"/>
              </w:rPr>
              <w:t>If</w:t>
            </w:r>
            <w:r w:rsidRPr="00041CA6">
              <w:rPr>
                <w:rFonts w:cstheme="minorHAnsi"/>
              </w:rPr>
              <w:t xml:space="preserve"> partial (lateral or vertical) evacuation</w:t>
            </w:r>
            <w:r>
              <w:rPr>
                <w:rFonts w:cstheme="minorHAnsi"/>
              </w:rPr>
              <w:t xml:space="preserve"> is required:</w:t>
            </w:r>
          </w:p>
          <w:p w:rsidR="000E4DAF" w:rsidRDefault="000E4DAF" w:rsidP="004A23D7">
            <w:pPr>
              <w:pStyle w:val="ListParagraph"/>
              <w:numPr>
                <w:ilvl w:val="0"/>
                <w:numId w:val="21"/>
              </w:numPr>
              <w:ind w:left="243" w:hanging="243"/>
              <w:rPr>
                <w:rFonts w:cstheme="minorHAnsi"/>
              </w:rPr>
            </w:pPr>
            <w:r>
              <w:rPr>
                <w:rFonts w:cstheme="minorHAnsi"/>
              </w:rPr>
              <w:t>Prepare and ensure</w:t>
            </w:r>
            <w:r w:rsidRPr="00041CA6">
              <w:rPr>
                <w:rFonts w:cstheme="minorHAnsi"/>
              </w:rPr>
              <w:t xml:space="preserve"> transfer of patient records, medications, and</w:t>
            </w:r>
            <w:r>
              <w:rPr>
                <w:rFonts w:cstheme="minorHAnsi"/>
              </w:rPr>
              <w:t xml:space="preserve"> valuables to transfer location</w:t>
            </w:r>
          </w:p>
          <w:p w:rsidR="000E4DAF" w:rsidRDefault="000E4DAF" w:rsidP="004A23D7">
            <w:pPr>
              <w:pStyle w:val="ListParagraph"/>
              <w:numPr>
                <w:ilvl w:val="0"/>
                <w:numId w:val="21"/>
              </w:numPr>
              <w:ind w:left="243" w:hanging="243"/>
              <w:rPr>
                <w:rFonts w:cstheme="minorHAnsi"/>
              </w:rPr>
            </w:pPr>
            <w:r w:rsidRPr="00041CA6">
              <w:rPr>
                <w:rFonts w:cstheme="minorHAnsi"/>
              </w:rPr>
              <w:t>Provide pat</w:t>
            </w:r>
            <w:r>
              <w:rPr>
                <w:rFonts w:cstheme="minorHAnsi"/>
              </w:rPr>
              <w:t>ient information as appropriate</w:t>
            </w:r>
          </w:p>
          <w:p w:rsidR="000E4DAF" w:rsidRDefault="000E4DAF" w:rsidP="004A23D7">
            <w:pPr>
              <w:pStyle w:val="ListParagraph"/>
              <w:numPr>
                <w:ilvl w:val="0"/>
                <w:numId w:val="21"/>
              </w:numPr>
              <w:ind w:left="243" w:hanging="243"/>
              <w:rPr>
                <w:rFonts w:cstheme="minorHAnsi"/>
              </w:rPr>
            </w:pPr>
            <w:r w:rsidRPr="00041CA6">
              <w:rPr>
                <w:rFonts w:cstheme="minorHAnsi"/>
              </w:rPr>
              <w:t xml:space="preserve">If evacuation is from </w:t>
            </w:r>
            <w:r>
              <w:rPr>
                <w:rFonts w:cstheme="minorHAnsi"/>
              </w:rPr>
              <w:t xml:space="preserve">secondary </w:t>
            </w:r>
            <w:r w:rsidRPr="00041CA6">
              <w:rPr>
                <w:rFonts w:cstheme="minorHAnsi"/>
              </w:rPr>
              <w:t>fire or explosion, evacuation must be to a</w:t>
            </w:r>
            <w:r>
              <w:rPr>
                <w:rFonts w:cstheme="minorHAnsi"/>
              </w:rPr>
              <w:t xml:space="preserve"> fire compartment at least two </w:t>
            </w:r>
            <w:r w:rsidRPr="00041CA6">
              <w:rPr>
                <w:rFonts w:cstheme="minorHAnsi"/>
              </w:rPr>
              <w:t>compartments away (horizontally or vertically) from th</w:t>
            </w:r>
            <w:r>
              <w:rPr>
                <w:rFonts w:cstheme="minorHAnsi"/>
              </w:rPr>
              <w:t>e fire or explosion</w:t>
            </w:r>
          </w:p>
          <w:p w:rsidR="000E4DAF" w:rsidRDefault="000E4DAF" w:rsidP="004A23D7">
            <w:pPr>
              <w:pStyle w:val="ListParagraph"/>
              <w:numPr>
                <w:ilvl w:val="0"/>
                <w:numId w:val="21"/>
              </w:numPr>
              <w:ind w:left="243" w:hanging="243"/>
              <w:rPr>
                <w:rFonts w:cstheme="minorHAnsi"/>
              </w:rPr>
            </w:pPr>
            <w:r w:rsidRPr="00041CA6">
              <w:rPr>
                <w:rFonts w:cstheme="minorHAnsi"/>
              </w:rPr>
              <w:t xml:space="preserve">Reassign personnel to </w:t>
            </w:r>
            <w:r>
              <w:rPr>
                <w:rFonts w:cstheme="minorHAnsi"/>
              </w:rPr>
              <w:t>ensure</w:t>
            </w:r>
            <w:r w:rsidRPr="00041CA6">
              <w:rPr>
                <w:rFonts w:cstheme="minorHAnsi"/>
              </w:rPr>
              <w:t xml:space="preserve"> adequate staf</w:t>
            </w:r>
            <w:r>
              <w:rPr>
                <w:rFonts w:cstheme="minorHAnsi"/>
              </w:rPr>
              <w:t>fing in area receiving patients</w:t>
            </w:r>
          </w:p>
          <w:p w:rsidR="000E4DAF" w:rsidRDefault="000E4DAF" w:rsidP="004A23D7">
            <w:pPr>
              <w:pStyle w:val="ListParagraph"/>
              <w:ind w:left="243"/>
              <w:rPr>
                <w:rFonts w:cstheme="minorHAnsi"/>
              </w:rPr>
            </w:pPr>
          </w:p>
          <w:p w:rsidR="000E4DAF" w:rsidRDefault="000E4DAF" w:rsidP="004A23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w:r w:rsidRPr="00041CA6">
              <w:rPr>
                <w:rFonts w:cstheme="minorHAnsi"/>
              </w:rPr>
              <w:t>complete evacuation</w:t>
            </w:r>
            <w:r>
              <w:rPr>
                <w:rFonts w:cstheme="minorHAnsi"/>
              </w:rPr>
              <w:t xml:space="preserve"> is required</w:t>
            </w:r>
            <w:r w:rsidRPr="00041CA6">
              <w:rPr>
                <w:rFonts w:cstheme="minorHAnsi"/>
              </w:rPr>
              <w:t>:</w:t>
            </w:r>
          </w:p>
          <w:p w:rsidR="000E4DAF" w:rsidRPr="003C22F0" w:rsidRDefault="000E4DAF" w:rsidP="004A23D7">
            <w:pPr>
              <w:pStyle w:val="ListParagraph"/>
              <w:numPr>
                <w:ilvl w:val="2"/>
                <w:numId w:val="22"/>
              </w:numPr>
              <w:ind w:left="252" w:hanging="259"/>
              <w:rPr>
                <w:rFonts w:cstheme="minorHAnsi"/>
              </w:rPr>
            </w:pPr>
            <w:r w:rsidRPr="003C22F0">
              <w:rPr>
                <w:rFonts w:cstheme="minorHAnsi"/>
              </w:rPr>
              <w:t>Prioritize areas for evacuation based on Safety Officer's evaluation of the threat to life</w:t>
            </w:r>
          </w:p>
          <w:p w:rsidR="000E4DAF" w:rsidRDefault="000E4DAF" w:rsidP="004A23D7">
            <w:pPr>
              <w:pStyle w:val="ListParagraph"/>
              <w:numPr>
                <w:ilvl w:val="2"/>
                <w:numId w:val="22"/>
              </w:numPr>
              <w:ind w:left="252" w:hanging="259"/>
              <w:rPr>
                <w:rFonts w:cstheme="minorHAnsi"/>
              </w:rPr>
            </w:pPr>
            <w:r w:rsidRPr="004F112B">
              <w:rPr>
                <w:rFonts w:cstheme="minorHAnsi"/>
              </w:rPr>
              <w:t xml:space="preserve">Prepare and </w:t>
            </w:r>
            <w:r>
              <w:rPr>
                <w:rFonts w:cstheme="minorHAnsi"/>
              </w:rPr>
              <w:t>ensure</w:t>
            </w:r>
            <w:r w:rsidRPr="004F112B">
              <w:rPr>
                <w:rFonts w:cstheme="minorHAnsi"/>
              </w:rPr>
              <w:t xml:space="preserve"> transfer of patient records, medications, and valu</w:t>
            </w:r>
            <w:r>
              <w:rPr>
                <w:rFonts w:cstheme="minorHAnsi"/>
              </w:rPr>
              <w:t>ables to holding or assembly area</w:t>
            </w:r>
          </w:p>
          <w:p w:rsidR="000E4DAF" w:rsidRDefault="000E4DAF" w:rsidP="004A23D7">
            <w:pPr>
              <w:pStyle w:val="ListParagraph"/>
              <w:numPr>
                <w:ilvl w:val="2"/>
                <w:numId w:val="22"/>
              </w:numPr>
              <w:ind w:left="252" w:hanging="259"/>
              <w:rPr>
                <w:rFonts w:cstheme="minorHAnsi"/>
              </w:rPr>
            </w:pPr>
            <w:r w:rsidRPr="004F112B">
              <w:rPr>
                <w:rFonts w:cstheme="minorHAnsi"/>
              </w:rPr>
              <w:t xml:space="preserve">Confirm transfer and timeline with </w:t>
            </w:r>
            <w:r>
              <w:rPr>
                <w:rFonts w:cstheme="minorHAnsi"/>
              </w:rPr>
              <w:t>receiving hospital</w:t>
            </w:r>
            <w:r w:rsidRPr="004F112B">
              <w:rPr>
                <w:rFonts w:cstheme="minorHAnsi"/>
              </w:rPr>
              <w:t>, providing pat</w:t>
            </w:r>
            <w:r>
              <w:rPr>
                <w:rFonts w:cstheme="minorHAnsi"/>
              </w:rPr>
              <w:t>ient information as appropriate</w:t>
            </w:r>
          </w:p>
          <w:p w:rsidR="000E4DAF" w:rsidRDefault="000E4DAF" w:rsidP="004A23D7">
            <w:pPr>
              <w:pStyle w:val="ListParagraph"/>
              <w:numPr>
                <w:ilvl w:val="2"/>
                <w:numId w:val="22"/>
              </w:numPr>
              <w:ind w:left="252" w:hanging="259"/>
              <w:rPr>
                <w:rFonts w:cstheme="minorHAnsi"/>
              </w:rPr>
            </w:pPr>
            <w:r>
              <w:rPr>
                <w:rFonts w:cstheme="minorHAnsi"/>
              </w:rPr>
              <w:t xml:space="preserve">Establish safe holding or </w:t>
            </w:r>
            <w:r w:rsidRPr="004F112B">
              <w:rPr>
                <w:rFonts w:cstheme="minorHAnsi"/>
              </w:rPr>
              <w:t>assembly area to place patients, patient belongin</w:t>
            </w:r>
            <w:r>
              <w:rPr>
                <w:rFonts w:cstheme="minorHAnsi"/>
              </w:rPr>
              <w:t>gs, and staff until transferred</w:t>
            </w:r>
          </w:p>
          <w:p w:rsidR="000E4DAF" w:rsidRPr="006D0FF3" w:rsidRDefault="000E4DAF" w:rsidP="004A23D7">
            <w:pPr>
              <w:pStyle w:val="ListParagraph"/>
              <w:numPr>
                <w:ilvl w:val="2"/>
                <w:numId w:val="22"/>
              </w:numPr>
              <w:ind w:left="252" w:hanging="259"/>
              <w:contextualSpacing w:val="0"/>
              <w:rPr>
                <w:lang w:val="en-CA"/>
              </w:rPr>
            </w:pPr>
            <w:r w:rsidRPr="000518F8">
              <w:rPr>
                <w:rFonts w:cstheme="minorHAnsi"/>
              </w:rPr>
              <w:t xml:space="preserve">Reassign staff to accompany patients to alternate </w:t>
            </w:r>
            <w:r>
              <w:rPr>
                <w:rFonts w:cstheme="minorHAnsi"/>
              </w:rPr>
              <w:t>locations</w:t>
            </w:r>
            <w:r w:rsidRPr="000518F8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ensure</w:t>
            </w:r>
            <w:r w:rsidRPr="000518F8">
              <w:rPr>
                <w:rFonts w:cstheme="minorHAnsi"/>
              </w:rPr>
              <w:t xml:space="preserve"> ade</w:t>
            </w:r>
            <w:r>
              <w:rPr>
                <w:rFonts w:cstheme="minorHAnsi"/>
              </w:rPr>
              <w:t>quate staffing for patient care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E5457B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0E4DAF" w:rsidRPr="00EB40EB" w:rsidRDefault="000E4DA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Pr="003532B2" w:rsidRDefault="000E4DAF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pStyle w:val="ListParagraph"/>
              <w:spacing w:before="100" w:after="100"/>
              <w:ind w:left="0"/>
            </w:pP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t>Maintain patient care</w:t>
            </w:r>
            <w:r>
              <w:t xml:space="preserve"> services, including those provided in evacuation sites.</w:t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E5457B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0E4DAF" w:rsidRPr="00EB40EB" w:rsidRDefault="000E4DA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Pr="003532B2" w:rsidRDefault="000E4DAF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pStyle w:val="ListParagraph"/>
              <w:spacing w:before="100" w:after="100"/>
              <w:ind w:left="0"/>
            </w:pP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t>Monitor</w:t>
            </w:r>
            <w:r>
              <w:t xml:space="preserve"> patients and </w:t>
            </w:r>
            <w:r w:rsidRPr="00F36B87">
              <w:t>visitors for adverse effects on health and for psychological stress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0E4DAF" w:rsidRPr="00EB40EB" w:rsidRDefault="000E4DA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0E4DAF" w:rsidRPr="00F36B87" w:rsidRDefault="000E4DAF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Infrastructure</w:t>
            </w:r>
          </w:p>
          <w:p w:rsidR="000E4DAF" w:rsidRDefault="000E4DAF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Branch</w:t>
            </w:r>
            <w:r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7D1ECF">
            <w:pPr>
              <w:pStyle w:val="ListParagraph"/>
              <w:spacing w:before="100" w:after="100"/>
              <w:ind w:left="0"/>
              <w:rPr>
                <w:lang w:val="en-CA"/>
              </w:rPr>
            </w:pP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>
              <w:rPr>
                <w:lang w:val="en-CA"/>
              </w:rPr>
              <w:t>Conduct regular hospital and infrastructure evaluations and assessments and respond immediately to damage or problems.</w:t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0E4DAF" w:rsidRPr="00EB40EB" w:rsidRDefault="000E4DA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0E4DAF" w:rsidRDefault="000E4DAF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Security Branch</w:t>
            </w:r>
            <w:r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spacing w:before="100" w:after="100"/>
              <w:rPr>
                <w:rFonts w:cs="Times New Roman"/>
                <w:lang w:val="en-CA"/>
              </w:rPr>
            </w:pPr>
            <w:r w:rsidRPr="00F36B87">
              <w:rPr>
                <w:lang w:val="en-CA"/>
              </w:rPr>
              <w:t>Continue</w:t>
            </w:r>
            <w:r w:rsidRPr="00F36B87">
              <w:t xml:space="preserve"> </w:t>
            </w:r>
            <w:r>
              <w:t>hospital security and maintain restricted access; determine the need for expansion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0E4DAF" w:rsidRPr="00EB40EB" w:rsidRDefault="000E4DA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E4DAF" w:rsidRDefault="000E4DAF" w:rsidP="009A67B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Patient </w:t>
            </w:r>
            <w:r w:rsidRPr="00F36B87">
              <w:rPr>
                <w:b/>
                <w:bCs/>
                <w:sz w:val="24"/>
                <w:szCs w:val="24"/>
              </w:rPr>
              <w:t>Family Assistance Branch</w:t>
            </w:r>
            <w:r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0E4DAF">
            <w:pPr>
              <w:spacing w:before="100" w:after="100"/>
            </w:pPr>
            <w:r w:rsidRPr="00F36B87">
              <w:t xml:space="preserve">Assist with </w:t>
            </w:r>
            <w:r w:rsidR="004A23D7">
              <w:t xml:space="preserve">the </w:t>
            </w:r>
            <w:r w:rsidRPr="00F36B87">
              <w:t>notification of patients’ famil</w:t>
            </w:r>
            <w:r>
              <w:t xml:space="preserve">ies regarding the situation and inform them of the </w:t>
            </w:r>
            <w:r w:rsidRPr="00F36B87">
              <w:t>likelihood of evacuation</w:t>
            </w:r>
            <w:r>
              <w:t>, if required</w:t>
            </w:r>
            <w:r w:rsidRPr="00F36B87">
              <w:t>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0E4DAF" w:rsidRPr="00EB40EB" w:rsidRDefault="000E4DAF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5E41EE" w:rsidRDefault="000E4DAF" w:rsidP="006D0FF3">
            <w:pPr>
              <w:spacing w:before="100" w:after="100"/>
              <w:rPr>
                <w:sz w:val="4"/>
                <w:szCs w:val="4"/>
              </w:rPr>
            </w:pPr>
            <w:r>
              <w:rPr>
                <w:lang w:val="en-CA"/>
              </w:rPr>
              <w:t>Determine the need to provide shelter and support for families and dependents of patients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0F47CE">
        <w:trPr>
          <w:cantSplit/>
          <w:trHeight w:val="890"/>
        </w:trPr>
        <w:tc>
          <w:tcPr>
            <w:tcW w:w="2148" w:type="dxa"/>
            <w:vMerge w:val="restart"/>
            <w:vAlign w:val="center"/>
          </w:tcPr>
          <w:p w:rsidR="000E4DAF" w:rsidRPr="000C37EF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0C37EF">
              <w:rPr>
                <w:rFonts w:cstheme="minorHAnsi"/>
                <w:b/>
                <w:sz w:val="24"/>
                <w:szCs w:val="24"/>
              </w:rPr>
              <w:t>Planning</w:t>
            </w:r>
          </w:p>
        </w:tc>
        <w:tc>
          <w:tcPr>
            <w:tcW w:w="2280" w:type="dxa"/>
            <w:vMerge w:val="restart"/>
            <w:vAlign w:val="center"/>
          </w:tcPr>
          <w:p w:rsidR="000E4DAF" w:rsidRPr="000C37EF" w:rsidRDefault="000E4DAF" w:rsidP="009A67B4">
            <w:pPr>
              <w:jc w:val="center"/>
            </w:pPr>
            <w:r w:rsidRPr="000C37EF">
              <w:rPr>
                <w:b/>
                <w:bCs/>
                <w:sz w:val="24"/>
                <w:szCs w:val="24"/>
              </w:rPr>
              <w:t>Section Chief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7D22C4" w:rsidRDefault="000E4DAF" w:rsidP="00B91F24">
            <w:pPr>
              <w:spacing w:before="100" w:after="100"/>
              <w:rPr>
                <w:sz w:val="4"/>
                <w:szCs w:val="4"/>
              </w:rPr>
            </w:pPr>
            <w:r w:rsidRPr="00F36B87">
              <w:t>Continue operational periods,</w:t>
            </w:r>
            <w:r>
              <w:t xml:space="preserve"> </w:t>
            </w:r>
            <w:r w:rsidRPr="00F36B87">
              <w:t>incident objectives</w:t>
            </w:r>
            <w:r>
              <w:t>,</w:t>
            </w:r>
            <w:r w:rsidRPr="00F36B87">
              <w:t xml:space="preserve"> and revise </w:t>
            </w:r>
            <w:r>
              <w:t xml:space="preserve">the </w:t>
            </w:r>
            <w:r w:rsidRPr="00F36B87">
              <w:t xml:space="preserve">Incident Action Plan in collaboration with </w:t>
            </w:r>
            <w:r>
              <w:t xml:space="preserve">the </w:t>
            </w:r>
            <w:r w:rsidRPr="00F36B87">
              <w:t>Incident Command</w:t>
            </w:r>
            <w:r>
              <w:t>er</w:t>
            </w:r>
            <w:r w:rsidRPr="00F36B87">
              <w:t>.</w:t>
            </w:r>
            <w:r w:rsidR="00D35B75" w:rsidRPr="00B404B8">
              <w:rPr>
                <w:rFonts w:cstheme="minorHAnsi"/>
              </w:rPr>
              <w:t xml:space="preserve"> Ensure that updated information and intelligence is incorporated into </w:t>
            </w:r>
            <w:r w:rsidR="00D35B75">
              <w:rPr>
                <w:rFonts w:cstheme="minorHAnsi"/>
              </w:rPr>
              <w:t xml:space="preserve">the </w:t>
            </w:r>
            <w:r w:rsidR="00D35B75" w:rsidRPr="00B404B8">
              <w:rPr>
                <w:rFonts w:cstheme="minorHAnsi"/>
              </w:rPr>
              <w:t>Incident Action Plan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7D1ECF">
        <w:trPr>
          <w:cantSplit/>
          <w:trHeight w:val="620"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7D22C4" w:rsidRDefault="000E4DAF" w:rsidP="000F47CE">
            <w:pPr>
              <w:spacing w:before="100" w:after="100"/>
              <w:rPr>
                <w:sz w:val="4"/>
                <w:szCs w:val="4"/>
              </w:rPr>
            </w:pPr>
            <w:r w:rsidRPr="00B404B8">
              <w:rPr>
                <w:rFonts w:cstheme="minorHAnsi"/>
              </w:rPr>
              <w:t xml:space="preserve">Ensure </w:t>
            </w:r>
            <w:r>
              <w:rPr>
                <w:rFonts w:cstheme="minorHAnsi"/>
              </w:rPr>
              <w:t xml:space="preserve">the </w:t>
            </w:r>
            <w:r w:rsidRPr="00B404B8">
              <w:rPr>
                <w:rFonts w:cstheme="minorHAnsi"/>
              </w:rPr>
              <w:t>Demobilization Plan is being readied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0E4DAF" w:rsidRPr="00F36B87" w:rsidRDefault="000E4DAF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Resources Unit</w:t>
            </w:r>
            <w:r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7D22C4" w:rsidRDefault="000E4DAF" w:rsidP="009A67B4">
            <w:pPr>
              <w:pStyle w:val="ListParagraph"/>
              <w:spacing w:before="100" w:after="100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Continue patient and bed tracking.</w:t>
            </w:r>
            <w:r w:rsidRPr="007D22C4">
              <w:rPr>
                <w:lang w:val="en-CA"/>
              </w:rPr>
              <w:fldChar w:fldCharType="begin"/>
            </w:r>
            <w:r w:rsidRPr="007D22C4">
              <w:rPr>
                <w:lang w:val="en-CA"/>
              </w:rPr>
              <w:instrText xml:space="preserve"> SEQ CHAPTER \h \r 1</w:instrText>
            </w:r>
            <w:r w:rsidRPr="007D22C4">
              <w:rPr>
                <w:lang w:val="en-CA"/>
              </w:rPr>
              <w:fldChar w:fldCharType="end"/>
            </w:r>
            <w:r w:rsidRPr="007D22C4">
              <w:rPr>
                <w:lang w:val="en-CA"/>
              </w:rPr>
              <w:fldChar w:fldCharType="begin"/>
            </w:r>
            <w:r w:rsidRPr="007D22C4">
              <w:rPr>
                <w:lang w:val="en-CA"/>
              </w:rPr>
              <w:instrText xml:space="preserve"> SEQ CHAPTER \h \r 1</w:instrText>
            </w:r>
            <w:r w:rsidRPr="007D22C4">
              <w:rPr>
                <w:lang w:val="en-CA"/>
              </w:rPr>
              <w:fldChar w:fldCharType="end"/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E4DAF" w:rsidRPr="00F36B87" w:rsidRDefault="000E4DAF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Situation Unit</w:t>
            </w:r>
            <w:r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7D22C4" w:rsidRDefault="000E4DAF" w:rsidP="000F47CE">
            <w:pPr>
              <w:pStyle w:val="ListParagraph"/>
              <w:spacing w:before="100" w:after="100"/>
              <w:ind w:left="-18"/>
              <w:rPr>
                <w:sz w:val="4"/>
                <w:szCs w:val="4"/>
              </w:rPr>
            </w:pP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>
              <w:rPr>
                <w:lang w:val="en-CA"/>
              </w:rPr>
              <w:t>Continue to monitor situation status and update status boards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Pr="00F36B87" w:rsidRDefault="000E4DAF" w:rsidP="009A67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0F47CE">
            <w:pPr>
              <w:pStyle w:val="ListParagraph"/>
              <w:spacing w:before="100" w:after="100"/>
              <w:ind w:left="-18"/>
              <w:rPr>
                <w:lang w:val="en-CA"/>
              </w:rPr>
            </w:pPr>
            <w:r>
              <w:rPr>
                <w:rFonts w:cstheme="minorHAnsi"/>
              </w:rPr>
              <w:t>Continue staff and equipment tracking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0E4DAF" w:rsidRPr="00F36B87" w:rsidRDefault="000E4DAF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Documentation Unit</w:t>
            </w:r>
            <w:r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spacing w:before="100" w:after="100"/>
            </w:pPr>
            <w:r w:rsidRPr="00F36B87">
              <w:t>Collect and collate completed documentation of actions, decisions, and activities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0F47CE">
        <w:trPr>
          <w:cantSplit/>
          <w:trHeight w:val="368"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0E4DAF" w:rsidRPr="00F36B87" w:rsidRDefault="000E4DAF" w:rsidP="000F47CE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Demobilization Unit</w:t>
            </w:r>
            <w:r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spacing w:before="100" w:after="100"/>
            </w:pPr>
            <w:r w:rsidRPr="00F36B87">
              <w:t>Prepare for demobilization and system recovery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0E4DAF" w:rsidRPr="000C37EF" w:rsidRDefault="000E4DAF" w:rsidP="009A67B4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37EF">
              <w:rPr>
                <w:rFonts w:cstheme="minorHAnsi"/>
                <w:b/>
                <w:sz w:val="24"/>
                <w:szCs w:val="24"/>
              </w:rPr>
              <w:t>Logistics</w:t>
            </w:r>
          </w:p>
        </w:tc>
        <w:tc>
          <w:tcPr>
            <w:tcW w:w="2280" w:type="dxa"/>
            <w:vAlign w:val="center"/>
          </w:tcPr>
          <w:p w:rsidR="000E4DAF" w:rsidRPr="003532B2" w:rsidRDefault="000E4DAF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E4DAF" w:rsidRPr="00C624F1" w:rsidRDefault="000E4DAF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fer to the Job Action Sheet for appropriate tasks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E690F" w:rsidTr="009A67B4">
        <w:trPr>
          <w:cantSplit/>
        </w:trPr>
        <w:tc>
          <w:tcPr>
            <w:tcW w:w="2148" w:type="dxa"/>
            <w:vMerge/>
            <w:vAlign w:val="center"/>
          </w:tcPr>
          <w:p w:rsidR="008E690F" w:rsidRPr="000C37EF" w:rsidRDefault="008E690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8E690F" w:rsidRDefault="008E690F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Service Branch</w:t>
            </w:r>
            <w:r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  <w:vAlign w:val="center"/>
          </w:tcPr>
          <w:p w:rsidR="008E690F" w:rsidRDefault="008E690F" w:rsidP="009A67B4">
            <w:pPr>
              <w:jc w:val="center"/>
            </w:pPr>
          </w:p>
        </w:tc>
        <w:tc>
          <w:tcPr>
            <w:tcW w:w="4970" w:type="dxa"/>
          </w:tcPr>
          <w:p w:rsidR="008E690F" w:rsidRDefault="008E690F" w:rsidP="000F47CE">
            <w:r>
              <w:rPr>
                <w:lang w:val="en-CA"/>
              </w:rPr>
              <w:t>P</w:t>
            </w:r>
            <w:r w:rsidRPr="00F36B87">
              <w:rPr>
                <w:lang w:val="en-CA"/>
              </w:rPr>
              <w:t>rovide for</w:t>
            </w:r>
            <w:r>
              <w:t xml:space="preserve"> continuing communication </w:t>
            </w:r>
            <w:r w:rsidRPr="00F36B87">
              <w:t>systems and information technology</w:t>
            </w:r>
            <w:r>
              <w:t xml:space="preserve"> </w:t>
            </w:r>
            <w:r w:rsidRPr="00F36B87">
              <w:t>functionality.</w:t>
            </w:r>
          </w:p>
        </w:tc>
        <w:tc>
          <w:tcPr>
            <w:tcW w:w="898" w:type="dxa"/>
          </w:tcPr>
          <w:p w:rsidR="008E690F" w:rsidRPr="00144C0B" w:rsidRDefault="008E690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E690F" w:rsidTr="009A67B4">
        <w:trPr>
          <w:cantSplit/>
        </w:trPr>
        <w:tc>
          <w:tcPr>
            <w:tcW w:w="2148" w:type="dxa"/>
            <w:vMerge/>
            <w:vAlign w:val="center"/>
          </w:tcPr>
          <w:p w:rsidR="008E690F" w:rsidRPr="000C37EF" w:rsidRDefault="008E690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8E690F" w:rsidRPr="00F36B87" w:rsidRDefault="008E690F" w:rsidP="009A67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E690F" w:rsidRDefault="008E690F" w:rsidP="009A67B4">
            <w:pPr>
              <w:jc w:val="center"/>
            </w:pPr>
          </w:p>
        </w:tc>
        <w:tc>
          <w:tcPr>
            <w:tcW w:w="4970" w:type="dxa"/>
          </w:tcPr>
          <w:p w:rsidR="008E690F" w:rsidRPr="00F36B87" w:rsidRDefault="008E690F" w:rsidP="008E690F">
            <w:pPr>
              <w:pStyle w:val="ListParagraph"/>
              <w:spacing w:before="100" w:after="100"/>
              <w:ind w:left="-18"/>
            </w:pPr>
            <w:r>
              <w:t>Continue to o</w:t>
            </w:r>
            <w:r w:rsidRPr="00F36B87">
              <w:t>btain and distribute</w:t>
            </w:r>
            <w:r>
              <w:t xml:space="preserve"> food</w:t>
            </w:r>
            <w:r w:rsidRPr="00F36B87">
              <w:t xml:space="preserve"> and water to sustain operations.</w:t>
            </w:r>
            <w:r>
              <w:t xml:space="preserve"> </w:t>
            </w:r>
            <w:r w:rsidRPr="00F36B87">
              <w:t xml:space="preserve">Route requests for additional resources not available in the </w:t>
            </w:r>
            <w:r>
              <w:t>hospital</w:t>
            </w:r>
            <w:r w:rsidRPr="00F36B87">
              <w:t xml:space="preserve"> through the Liaison Officer to outside agencies.</w:t>
            </w:r>
          </w:p>
        </w:tc>
        <w:tc>
          <w:tcPr>
            <w:tcW w:w="898" w:type="dxa"/>
          </w:tcPr>
          <w:p w:rsidR="008E690F" w:rsidRPr="00144C0B" w:rsidRDefault="008E690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0C37EF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E4DAF" w:rsidRDefault="000E4DAF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Support Branch</w:t>
            </w:r>
            <w:r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8E690F">
            <w:pPr>
              <w:pStyle w:val="ListParagraph"/>
              <w:spacing w:before="100" w:after="100"/>
              <w:ind w:left="-18"/>
            </w:pPr>
            <w:r w:rsidRPr="00F36B87">
              <w:t xml:space="preserve">Continue to obtain needed supplies, equipment, </w:t>
            </w:r>
            <w:r w:rsidR="008E690F">
              <w:t xml:space="preserve">and </w:t>
            </w:r>
            <w:r w:rsidRPr="00F36B87">
              <w:t xml:space="preserve">medications. Route requests for additional resources not available in the </w:t>
            </w:r>
            <w:r>
              <w:t>hospital</w:t>
            </w:r>
            <w:r w:rsidRPr="00F36B87">
              <w:t xml:space="preserve"> through the Liaison Officer to outside agencies.</w:t>
            </w:r>
            <w:r w:rsidRPr="00F36B87" w:rsidDel="009B5D29">
              <w:rPr>
                <w:lang w:val="en-CA"/>
              </w:rPr>
              <w:t xml:space="preserve"> 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0C37EF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pStyle w:val="ListParagraph"/>
              <w:spacing w:before="100" w:after="100"/>
              <w:ind w:left="-18"/>
            </w:pPr>
            <w:r w:rsidRPr="00F36B87">
              <w:t>Obtain supplemental staffing, as needed</w:t>
            </w:r>
            <w:r w:rsidRPr="00F36B87">
              <w:rPr>
                <w:lang w:val="en-CA"/>
              </w:rPr>
              <w:t xml:space="preserve">, and </w:t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t>continue to provide staff for patient care and evacuation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0C37EF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pStyle w:val="ListParagraph"/>
              <w:spacing w:before="100" w:after="100"/>
              <w:ind w:left="-18"/>
            </w:pP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t>Monitor staff for adverse effects on health and for psychological stress</w:t>
            </w:r>
            <w:r>
              <w:t>; provide behavioral health support services for staff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0C37EF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7D22C4" w:rsidRDefault="000E4DAF" w:rsidP="000F47CE">
            <w:pPr>
              <w:pStyle w:val="ListParagraph"/>
              <w:spacing w:before="100" w:after="100"/>
              <w:ind w:left="-18"/>
              <w:rPr>
                <w:sz w:val="4"/>
                <w:szCs w:val="4"/>
              </w:rPr>
            </w:pPr>
            <w:r w:rsidRPr="00F36B87">
              <w:t>Consider providing family members</w:t>
            </w:r>
            <w:r>
              <w:t xml:space="preserve"> and dependents</w:t>
            </w:r>
            <w:r w:rsidRPr="00F36B87">
              <w:t xml:space="preserve"> a secure haven during </w:t>
            </w:r>
            <w:r>
              <w:t xml:space="preserve">the severe </w:t>
            </w:r>
            <w:r w:rsidRPr="00F36B87">
              <w:t>weather event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0F47CE">
        <w:trPr>
          <w:cantSplit/>
          <w:trHeight w:val="656"/>
        </w:trPr>
        <w:tc>
          <w:tcPr>
            <w:tcW w:w="2148" w:type="dxa"/>
            <w:vMerge/>
            <w:vAlign w:val="center"/>
          </w:tcPr>
          <w:p w:rsidR="000E4DAF" w:rsidRPr="000C37EF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7D22C4" w:rsidRDefault="000E4DAF" w:rsidP="000F47CE">
            <w:pPr>
              <w:spacing w:before="100" w:after="100"/>
              <w:rPr>
                <w:sz w:val="4"/>
                <w:szCs w:val="4"/>
              </w:rPr>
            </w:pPr>
            <w:r>
              <w:t xml:space="preserve">Monitor, report, follow </w:t>
            </w:r>
            <w:r w:rsidRPr="00F36B87">
              <w:t>up on, and document staff or patient injuries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0F47CE">
        <w:trPr>
          <w:cantSplit/>
          <w:trHeight w:val="656"/>
        </w:trPr>
        <w:tc>
          <w:tcPr>
            <w:tcW w:w="2148" w:type="dxa"/>
            <w:vMerge/>
            <w:vAlign w:val="center"/>
          </w:tcPr>
          <w:p w:rsidR="000E4DAF" w:rsidRPr="000C37EF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Default="000E4DAF" w:rsidP="000F47CE">
            <w:pPr>
              <w:spacing w:before="100" w:after="100"/>
            </w:pPr>
            <w:r>
              <w:t>P</w:t>
            </w:r>
            <w:r w:rsidRPr="00F36B87">
              <w:t>rovide transportation services for internal operations and patient evacuation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0E4DAF" w:rsidRPr="000C37EF" w:rsidRDefault="000E4DA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37EF">
              <w:rPr>
                <w:rFonts w:cstheme="minorHAnsi"/>
                <w:b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:rsidR="000E4DAF" w:rsidRPr="003532B2" w:rsidRDefault="000E4DAF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0E4DAF" w:rsidRPr="00D42937" w:rsidRDefault="000E4DAF" w:rsidP="00EE5F1C">
            <w:pPr>
              <w:spacing w:before="100" w:after="100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Refer to the Job Action Sheet for appropriate tasks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E4DAF" w:rsidRDefault="000E4DAF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Time Unit</w:t>
            </w:r>
            <w:r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spacing w:before="100" w:after="100"/>
            </w:pPr>
            <w:r w:rsidRPr="00F36B87">
              <w:t xml:space="preserve">Implement established pay codes for personnel to track hours associated with </w:t>
            </w:r>
            <w:r>
              <w:t xml:space="preserve">the </w:t>
            </w:r>
            <w:r w:rsidRPr="00F36B87">
              <w:t>storm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spacing w:before="100" w:after="100"/>
            </w:pPr>
            <w:r>
              <w:t>Continue to track hours associated with the emergency response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0E4DAF" w:rsidRPr="00F36B87" w:rsidRDefault="000E4DAF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curement Unit Leade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spacing w:before="100" w:after="100"/>
            </w:pPr>
            <w:r w:rsidRPr="00F36B87">
              <w:t>Facilitate procurement of supplies, etc., in cooperation with Logistics Support Branch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0E4DAF" w:rsidRDefault="000E4DAF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Compensati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36B87">
              <w:rPr>
                <w:b/>
                <w:bCs/>
                <w:sz w:val="24"/>
                <w:szCs w:val="24"/>
              </w:rPr>
              <w:t>/ Claims Unit</w:t>
            </w:r>
            <w:r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spacing w:before="100" w:after="100"/>
            </w:pPr>
            <w:r w:rsidRPr="00F36B87">
              <w:t>Begin to collect, when safe, documentation of structural and infrastructure damage and initiate reimbursement and claims procedures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E4DAF" w:rsidRDefault="000E4DAF" w:rsidP="009A67B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Cost Unit Leader</w:t>
            </w: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0F47CE">
            <w:pPr>
              <w:spacing w:before="100" w:after="100"/>
            </w:pPr>
            <w:r w:rsidRPr="00F36B87">
              <w:t xml:space="preserve">Track and monitor </w:t>
            </w:r>
            <w:r>
              <w:t xml:space="preserve">all expenditures, response, </w:t>
            </w:r>
            <w:r w:rsidRPr="00F36B87">
              <w:t>storm damage</w:t>
            </w:r>
            <w:r>
              <w:t xml:space="preserve">, and </w:t>
            </w:r>
            <w:r w:rsidRPr="00F36B87">
              <w:t>repair costs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0E4DAF" w:rsidTr="009A67B4">
        <w:trPr>
          <w:cantSplit/>
        </w:trPr>
        <w:tc>
          <w:tcPr>
            <w:tcW w:w="2148" w:type="dxa"/>
            <w:vMerge/>
            <w:vAlign w:val="center"/>
          </w:tcPr>
          <w:p w:rsidR="000E4DAF" w:rsidRPr="00A4664E" w:rsidRDefault="000E4DAF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720" w:type="dxa"/>
            <w:vAlign w:val="center"/>
          </w:tcPr>
          <w:p w:rsidR="000E4DAF" w:rsidRDefault="000E4DAF" w:rsidP="009A67B4">
            <w:pPr>
              <w:jc w:val="center"/>
            </w:pPr>
          </w:p>
        </w:tc>
        <w:tc>
          <w:tcPr>
            <w:tcW w:w="4970" w:type="dxa"/>
          </w:tcPr>
          <w:p w:rsidR="000E4DAF" w:rsidRPr="00F36B87" w:rsidRDefault="000E4DAF" w:rsidP="009A67B4">
            <w:pPr>
              <w:spacing w:before="100" w:after="100"/>
            </w:pPr>
            <w:r w:rsidRPr="00F36B87">
              <w:t xml:space="preserve">Track estimates of lost revenue due to </w:t>
            </w:r>
            <w:r>
              <w:t>hospital</w:t>
            </w:r>
            <w:r w:rsidRPr="00F36B87">
              <w:t xml:space="preserve"> storm damage</w:t>
            </w:r>
            <w:r>
              <w:t xml:space="preserve"> and response</w:t>
            </w:r>
            <w:r w:rsidRPr="00F36B87">
              <w:t>.</w:t>
            </w:r>
          </w:p>
        </w:tc>
        <w:tc>
          <w:tcPr>
            <w:tcW w:w="898" w:type="dxa"/>
          </w:tcPr>
          <w:p w:rsidR="000E4DAF" w:rsidRPr="00144C0B" w:rsidRDefault="000E4DA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E4209C" w:rsidRDefault="00E420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AD7DFD" w:rsidRPr="005F202C" w:rsidRDefault="008C08B2" w:rsidP="00EE5F1C">
            <w:pPr>
              <w:spacing w:before="100" w:after="100"/>
            </w:pPr>
            <w:r w:rsidRPr="00EE35C0">
              <w:rPr>
                <w:b/>
                <w:bCs/>
                <w:color w:val="FFFFFF" w:themeColor="background1"/>
                <w:sz w:val="28"/>
                <w:szCs w:val="28"/>
              </w:rPr>
              <w:t>Demobilization/System Recovery</w:t>
            </w:r>
          </w:p>
        </w:tc>
      </w:tr>
      <w:tr w:rsidR="00AD7DFD" w:rsidRPr="005F202C" w:rsidTr="00E5457B">
        <w:trPr>
          <w:cantSplit/>
        </w:trPr>
        <w:tc>
          <w:tcPr>
            <w:tcW w:w="2199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AD7DFD" w:rsidRPr="005F202C" w:rsidRDefault="00AD7DFD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6D0FF3" w:rsidRPr="005F202C" w:rsidTr="00E5457B">
        <w:trPr>
          <w:cantSplit/>
          <w:trHeight w:val="638"/>
        </w:trPr>
        <w:tc>
          <w:tcPr>
            <w:tcW w:w="2199" w:type="dxa"/>
            <w:vMerge w:val="restart"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6D0FF3" w:rsidP="009A67B4">
            <w:pPr>
              <w:spacing w:before="100" w:after="100"/>
              <w:rPr>
                <w:rFonts w:cs="Times New Roman"/>
                <w:b/>
                <w:bCs/>
              </w:rPr>
            </w:pPr>
            <w:r w:rsidRPr="00F36B87">
              <w:t xml:space="preserve">Determine </w:t>
            </w:r>
            <w:r w:rsidR="000F47CE">
              <w:t>hospital</w:t>
            </w:r>
            <w:r w:rsidRPr="00F36B87">
              <w:t xml:space="preserve"> status and declare termination of the incident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  <w:trHeight w:val="539"/>
        </w:trPr>
        <w:tc>
          <w:tcPr>
            <w:tcW w:w="2199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6D0FF3" w:rsidP="000F47CE">
            <w:pPr>
              <w:spacing w:before="100" w:after="100"/>
            </w:pPr>
            <w:r w:rsidRPr="00F36B87">
              <w:t>A</w:t>
            </w:r>
            <w:r>
              <w:t xml:space="preserve">pprove </w:t>
            </w:r>
            <w:r w:rsidR="000F47CE">
              <w:t xml:space="preserve">the </w:t>
            </w:r>
            <w:r>
              <w:t>Demobilization Plan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</w:rPr>
            </w:pPr>
            <w:r w:rsidRPr="00F36B87">
              <w:t xml:space="preserve">Conduct </w:t>
            </w:r>
            <w:r w:rsidR="004A23D7">
              <w:t xml:space="preserve">a </w:t>
            </w:r>
            <w:r w:rsidRPr="00F36B87">
              <w:t xml:space="preserve">final media briefing </w:t>
            </w:r>
            <w:r>
              <w:t xml:space="preserve">and assist with updating </w:t>
            </w:r>
            <w:r w:rsidRPr="00F36B87">
              <w:t xml:space="preserve">patients, </w:t>
            </w:r>
            <w:r>
              <w:t xml:space="preserve">staff, </w:t>
            </w:r>
            <w:r w:rsidRPr="00F36B87">
              <w:t xml:space="preserve">families, </w:t>
            </w:r>
            <w:r w:rsidR="00D35B75">
              <w:rPr>
                <w:rFonts w:cstheme="minorHAnsi"/>
              </w:rPr>
              <w:t xml:space="preserve">and </w:t>
            </w:r>
            <w:r w:rsidR="00D35B75" w:rsidRPr="00D657C8">
              <w:rPr>
                <w:rFonts w:cstheme="minorHAnsi"/>
              </w:rPr>
              <w:t>persons seeking shelter of termination of incident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6D0FF3" w:rsidP="00892618">
            <w:pPr>
              <w:spacing w:before="100" w:after="100"/>
              <w:rPr>
                <w:rFonts w:cs="Times New Roman"/>
              </w:rPr>
            </w:pP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t xml:space="preserve">Communicate </w:t>
            </w:r>
            <w:r w:rsidR="00DF21D8">
              <w:t xml:space="preserve">the </w:t>
            </w:r>
            <w:r w:rsidRPr="00F36B87">
              <w:t xml:space="preserve">final </w:t>
            </w:r>
            <w:r w:rsidR="000F47CE">
              <w:t>hospital</w:t>
            </w:r>
            <w:r w:rsidRPr="00F36B87">
              <w:t xml:space="preserve"> status and termination of the incident to </w:t>
            </w:r>
            <w:r w:rsidR="00892618">
              <w:t>the r</w:t>
            </w:r>
            <w:r w:rsidRPr="00F36B87">
              <w:t xml:space="preserve">egional </w:t>
            </w:r>
            <w:r w:rsidR="00892618">
              <w:t>m</w:t>
            </w:r>
            <w:r w:rsidRPr="00F36B87">
              <w:t xml:space="preserve">edical </w:t>
            </w:r>
            <w:r w:rsidR="00892618">
              <w:t>health c</w:t>
            </w:r>
            <w:r w:rsidRPr="00F36B87">
              <w:t xml:space="preserve">oordinator, </w:t>
            </w:r>
            <w:r w:rsidR="00892618">
              <w:t xml:space="preserve">the </w:t>
            </w:r>
            <w:r w:rsidRPr="00F36B87">
              <w:t xml:space="preserve">local </w:t>
            </w:r>
            <w:r w:rsidR="00892618">
              <w:t>Emergency Operations Center</w:t>
            </w:r>
            <w:r>
              <w:t>,</w:t>
            </w:r>
            <w:r w:rsidRPr="00F36B87">
              <w:t xml:space="preserve"> area </w:t>
            </w:r>
            <w:r w:rsidR="000F47CE">
              <w:t>hospitals</w:t>
            </w:r>
            <w:r w:rsidRPr="00F36B87">
              <w:t xml:space="preserve">, </w:t>
            </w:r>
            <w:r w:rsidR="00892618">
              <w:t>local emergency medical services</w:t>
            </w:r>
            <w:r>
              <w:t xml:space="preserve">, </w:t>
            </w:r>
            <w:r w:rsidRPr="00F36B87">
              <w:t xml:space="preserve">and officials. </w:t>
            </w: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6D0FF3">
        <w:trPr>
          <w:cantSplit/>
          <w:trHeight w:val="368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6D0FF3" w:rsidP="009A67B4">
            <w:pPr>
              <w:spacing w:before="100" w:after="100"/>
              <w:ind w:left="-18"/>
            </w:pPr>
            <w:r w:rsidRPr="00F36B87">
              <w:t>Assist with the repatriation of transferred patients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  <w:trHeight w:val="620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6D0FF3" w:rsidP="009A67B4">
            <w:pPr>
              <w:spacing w:before="100" w:after="100"/>
            </w:pPr>
            <w:r>
              <w:t>A</w:t>
            </w:r>
            <w:r w:rsidRPr="00F36B87">
              <w:t xml:space="preserve">ssist with updating </w:t>
            </w:r>
            <w:r>
              <w:t xml:space="preserve">key stakeholders and </w:t>
            </w:r>
            <w:r w:rsidRPr="00F36B87">
              <w:t xml:space="preserve">others of the termination of the </w:t>
            </w:r>
            <w:r>
              <w:t>incident</w:t>
            </w:r>
            <w:r w:rsidRPr="00F36B87">
              <w:t>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  <w:trHeight w:val="710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6D0FF3" w:rsidP="009A67B4">
            <w:pPr>
              <w:spacing w:before="100" w:after="100"/>
            </w:pPr>
            <w:r w:rsidRPr="00F36B87">
              <w:t xml:space="preserve">Monitor and maintain a safe environment during </w:t>
            </w:r>
            <w:r w:rsidR="00892618">
              <w:t xml:space="preserve">the </w:t>
            </w:r>
            <w:r w:rsidRPr="00F36B87">
              <w:t>return to normal operations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  <w:tr w:rsidR="006D0FF3" w:rsidRPr="005F202C" w:rsidTr="00E5457B">
        <w:trPr>
          <w:cantSplit/>
          <w:trHeight w:val="710"/>
        </w:trPr>
        <w:tc>
          <w:tcPr>
            <w:tcW w:w="2199" w:type="dxa"/>
            <w:vMerge/>
          </w:tcPr>
          <w:p w:rsidR="006D0FF3" w:rsidRPr="005F202C" w:rsidRDefault="006D0FF3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6D0FF3" w:rsidRPr="00F36B87" w:rsidRDefault="006D0FF3" w:rsidP="009A67B4">
            <w:pPr>
              <w:spacing w:before="100" w:after="100"/>
            </w:pPr>
            <w:r w:rsidRPr="00F36B87">
              <w:t>Ensure applicable regulatory agencies are notified of alterations in life safety, safe workplace issues, or environment of care issues.</w:t>
            </w:r>
          </w:p>
        </w:tc>
        <w:tc>
          <w:tcPr>
            <w:tcW w:w="918" w:type="dxa"/>
          </w:tcPr>
          <w:p w:rsidR="006D0FF3" w:rsidRPr="005F202C" w:rsidRDefault="006D0FF3" w:rsidP="00EE5F1C">
            <w:pPr>
              <w:spacing w:before="100" w:after="100"/>
            </w:pPr>
          </w:p>
        </w:tc>
      </w:tr>
    </w:tbl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190"/>
        <w:gridCol w:w="810"/>
        <w:gridCol w:w="4970"/>
        <w:gridCol w:w="898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8C08B2" w:rsidP="00EE5F1C">
            <w:pPr>
              <w:spacing w:before="100" w:after="100"/>
            </w:pPr>
            <w:r w:rsidRPr="00EE35C0">
              <w:rPr>
                <w:b/>
                <w:bCs/>
                <w:color w:val="FFFFFF" w:themeColor="background1"/>
                <w:sz w:val="28"/>
                <w:szCs w:val="28"/>
              </w:rPr>
              <w:t>Demobilization/System Recovery</w:t>
            </w:r>
          </w:p>
        </w:tc>
      </w:tr>
      <w:tr w:rsidR="00981F0A" w:rsidRPr="005F202C" w:rsidTr="00B37AD7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19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81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981F0A" w:rsidRPr="005F202C" w:rsidTr="00B37AD7">
        <w:trPr>
          <w:cantSplit/>
        </w:trPr>
        <w:tc>
          <w:tcPr>
            <w:tcW w:w="2148" w:type="dxa"/>
            <w:vMerge w:val="restart"/>
            <w:vAlign w:val="center"/>
          </w:tcPr>
          <w:p w:rsidR="00981F0A" w:rsidRPr="005F202C" w:rsidRDefault="00981F0A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190" w:type="dxa"/>
            <w:vAlign w:val="center"/>
          </w:tcPr>
          <w:p w:rsidR="00981F0A" w:rsidRPr="003532B2" w:rsidRDefault="006D0FF3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810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81F0A" w:rsidRPr="005F202C" w:rsidRDefault="006D0FF3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6D0FF3" w:rsidRPr="006A0DCE" w:rsidRDefault="006D0FF3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Medical Care Branch</w:t>
            </w:r>
            <w:r w:rsidR="00B37AD7"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spacing w:before="100" w:after="100"/>
              <w:ind w:left="-18"/>
            </w:pPr>
            <w:r>
              <w:t>With Planning Section, r</w:t>
            </w:r>
            <w:r w:rsidRPr="00F36B87">
              <w:t>eschedule canceled surgerie</w:t>
            </w:r>
            <w:r>
              <w:t xml:space="preserve">s, </w:t>
            </w:r>
            <w:r w:rsidRPr="00F36B87">
              <w:t>procedures</w:t>
            </w:r>
            <w:r>
              <w:t>, elective admissions, and outpatient appointments</w:t>
            </w:r>
            <w:r w:rsidRPr="00F36B87">
              <w:t>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224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Default="006D0FF3" w:rsidP="009A67B4">
            <w:pPr>
              <w:spacing w:before="100" w:after="100"/>
              <w:ind w:left="-18"/>
            </w:pPr>
            <w:r>
              <w:t>Repatriate transferred patients, if applicable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spacing w:before="100" w:after="100"/>
            </w:pPr>
            <w:r w:rsidRPr="00F36B87">
              <w:rPr>
                <w:lang w:val="en-CA"/>
              </w:rPr>
              <w:fldChar w:fldCharType="begin"/>
            </w:r>
            <w:r w:rsidRPr="00F36B87">
              <w:rPr>
                <w:lang w:val="en-CA"/>
              </w:rPr>
              <w:instrText xml:space="preserve"> SEQ CHAPTER \h \r 1</w:instrText>
            </w:r>
            <w:r w:rsidRPr="00F36B87">
              <w:rPr>
                <w:lang w:val="en-CA"/>
              </w:rPr>
              <w:fldChar w:fldCharType="end"/>
            </w:r>
            <w:r w:rsidRPr="00F36B87">
              <w:t xml:space="preserve">Provide </w:t>
            </w:r>
            <w:r>
              <w:t>behavioral</w:t>
            </w:r>
            <w:r w:rsidRPr="00F36B87">
              <w:t xml:space="preserve"> health support and information about community services to patients and families, as needed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692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6D0FF3" w:rsidRPr="00F36B87" w:rsidRDefault="006D0FF3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Infrastructure</w:t>
            </w:r>
          </w:p>
          <w:p w:rsidR="006D0FF3" w:rsidRDefault="006D0FF3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Branch</w:t>
            </w:r>
            <w:r w:rsidR="00B37AD7"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spacing w:before="100" w:after="100"/>
            </w:pPr>
            <w:r w:rsidRPr="00F36B87">
              <w:t>Monitor that fire doors and alarms are in working order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251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spacing w:before="100" w:after="100"/>
              <w:rPr>
                <w:rFonts w:cs="Times New Roman"/>
                <w:lang w:val="en-CA"/>
              </w:rPr>
            </w:pPr>
            <w:r>
              <w:t xml:space="preserve">Conduct or continue damage assessment surveys. 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spacing w:before="100" w:after="100"/>
              <w:rPr>
                <w:rFonts w:cs="Times New Roman"/>
              </w:rPr>
            </w:pPr>
            <w:r w:rsidRPr="00F36B87">
              <w:rPr>
                <w:lang w:val="en-CA"/>
              </w:rPr>
              <w:t xml:space="preserve">Ensure completion of </w:t>
            </w:r>
            <w:r w:rsidR="000F47CE">
              <w:rPr>
                <w:lang w:val="en-CA"/>
              </w:rPr>
              <w:t>hospital</w:t>
            </w:r>
            <w:r w:rsidRPr="00F36B87">
              <w:rPr>
                <w:lang w:val="en-CA"/>
              </w:rPr>
              <w:t xml:space="preserve"> repairs</w:t>
            </w:r>
            <w:r>
              <w:rPr>
                <w:lang w:val="en-CA"/>
              </w:rPr>
              <w:t xml:space="preserve"> and coordinate with Planning and Finance/Administration Sections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spacing w:before="100" w:after="100"/>
              <w:rPr>
                <w:lang w:val="en-CA"/>
              </w:rPr>
            </w:pPr>
            <w:r w:rsidRPr="00F36B87">
              <w:t xml:space="preserve">Complete </w:t>
            </w:r>
            <w:r w:rsidR="00DF21D8">
              <w:t xml:space="preserve">the </w:t>
            </w:r>
            <w:r w:rsidR="000F47CE">
              <w:t>hospital</w:t>
            </w:r>
            <w:r w:rsidRPr="00F36B87">
              <w:t xml:space="preserve"> damage report, progress of repairs, and estimated timelines for restoration of </w:t>
            </w:r>
            <w:r w:rsidR="00892618">
              <w:t xml:space="preserve">the </w:t>
            </w:r>
            <w:r w:rsidR="000F47CE">
              <w:t>hospital to pre</w:t>
            </w:r>
            <w:r w:rsidR="005B28F5">
              <w:t>-</w:t>
            </w:r>
            <w:r w:rsidRPr="00F36B87">
              <w:t>incident condition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593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6D0FF3" w:rsidRPr="00F36B87" w:rsidRDefault="006D0FF3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F36B87">
              <w:rPr>
                <w:b/>
                <w:bCs/>
                <w:sz w:val="24"/>
                <w:szCs w:val="24"/>
              </w:rPr>
              <w:t>Security Branch</w:t>
            </w:r>
            <w:r w:rsidR="00B37AD7"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spacing w:before="100" w:after="100"/>
            </w:pPr>
            <w:r w:rsidRPr="00F36B87">
              <w:t>Monitor that entry and exit points are open and functioning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6D0FF3" w:rsidRPr="00F36B87" w:rsidRDefault="006D0FF3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iness Continuity Branch</w:t>
            </w:r>
            <w:r w:rsidR="00B37AD7"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0F47CE">
            <w:pPr>
              <w:spacing w:before="100" w:after="100"/>
            </w:pPr>
            <w:r>
              <w:t>If record keeping included use of paper</w:t>
            </w:r>
            <w:r w:rsidR="000F47CE">
              <w:t xml:space="preserve"> </w:t>
            </w:r>
            <w:r>
              <w:t xml:space="preserve">based records, ensure all clinical information is entered into electronic medical records. 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6D0FF3" w:rsidRDefault="006D0FF3" w:rsidP="009A67B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Patient </w:t>
            </w:r>
            <w:r w:rsidRPr="00F36B87">
              <w:rPr>
                <w:b/>
                <w:bCs/>
                <w:sz w:val="24"/>
                <w:szCs w:val="24"/>
              </w:rPr>
              <w:t>Family Assistance Branch</w:t>
            </w:r>
            <w:r w:rsidR="00B37AD7"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spacing w:before="100" w:after="100"/>
              <w:rPr>
                <w:rFonts w:cs="Times New Roman"/>
              </w:rPr>
            </w:pPr>
            <w:r w:rsidRPr="00F36B87">
              <w:t xml:space="preserve">Notify families of repatriated patients or patients permanently transferred to other </w:t>
            </w:r>
            <w:r w:rsidR="000F47CE">
              <w:t>hospitals</w:t>
            </w:r>
            <w:r w:rsidRPr="00F36B87">
              <w:t xml:space="preserve">. 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</w:trPr>
        <w:tc>
          <w:tcPr>
            <w:tcW w:w="2148" w:type="dxa"/>
            <w:vMerge w:val="restart"/>
            <w:vAlign w:val="center"/>
          </w:tcPr>
          <w:p w:rsidR="006D0FF3" w:rsidRPr="000C37EF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0C37EF">
              <w:rPr>
                <w:rFonts w:cstheme="minorHAnsi"/>
                <w:b/>
                <w:sz w:val="24"/>
                <w:szCs w:val="24"/>
              </w:rPr>
              <w:t>Planning</w:t>
            </w:r>
          </w:p>
        </w:tc>
        <w:tc>
          <w:tcPr>
            <w:tcW w:w="2190" w:type="dxa"/>
            <w:vMerge w:val="restart"/>
            <w:vAlign w:val="center"/>
          </w:tcPr>
          <w:p w:rsidR="006D0FF3" w:rsidRPr="000C37EF" w:rsidRDefault="006D0FF3" w:rsidP="009A67B4">
            <w:pPr>
              <w:jc w:val="center"/>
              <w:rPr>
                <w:b/>
                <w:bCs/>
                <w:sz w:val="24"/>
                <w:szCs w:val="24"/>
              </w:rPr>
            </w:pPr>
            <w:r w:rsidRPr="000C37EF">
              <w:rPr>
                <w:b/>
                <w:bCs/>
                <w:sz w:val="24"/>
                <w:szCs w:val="24"/>
              </w:rPr>
              <w:t>Section Chief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7198B" w:rsidRDefault="006D0FF3" w:rsidP="000F47CE">
            <w:pPr>
              <w:spacing w:before="100" w:after="100"/>
            </w:pPr>
            <w:r>
              <w:t xml:space="preserve">Finalize and distribute </w:t>
            </w:r>
            <w:r w:rsidR="000F47CE">
              <w:t xml:space="preserve">the </w:t>
            </w:r>
            <w:r>
              <w:t>Demobilization Plan.</w:t>
            </w:r>
            <w:r w:rsidRPr="00F7198B" w:rsidDel="00F97C0C">
              <w:t xml:space="preserve"> 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0F47CE" w:rsidP="009A67B4">
            <w:pPr>
              <w:spacing w:before="100"/>
            </w:pPr>
            <w:r>
              <w:t xml:space="preserve">Conduct debriefings and </w:t>
            </w:r>
            <w:r w:rsidR="006D0FF3" w:rsidRPr="00F36B87">
              <w:t>hot wash with</w:t>
            </w:r>
            <w:r w:rsidR="006D0FF3">
              <w:t>:</w:t>
            </w:r>
            <w:r w:rsidR="006D0FF3" w:rsidRPr="00F36B87">
              <w:t xml:space="preserve"> </w:t>
            </w:r>
          </w:p>
          <w:p w:rsidR="006D0FF3" w:rsidRPr="00BB1731" w:rsidRDefault="000E4DAF" w:rsidP="006D0FF3">
            <w:pPr>
              <w:pStyle w:val="ListParagraph"/>
              <w:numPr>
                <w:ilvl w:val="0"/>
                <w:numId w:val="5"/>
              </w:numPr>
              <w:contextualSpacing w:val="0"/>
            </w:pPr>
            <w:r>
              <w:t xml:space="preserve">Command </w:t>
            </w:r>
            <w:r w:rsidR="0029096E">
              <w:t xml:space="preserve">Staff </w:t>
            </w:r>
            <w:r>
              <w:t>and s</w:t>
            </w:r>
            <w:r w:rsidR="000F47CE">
              <w:t>ection personnel</w:t>
            </w:r>
          </w:p>
          <w:p w:rsidR="006D0FF3" w:rsidRPr="00BB1731" w:rsidRDefault="000F47CE" w:rsidP="006D0FF3">
            <w:pPr>
              <w:pStyle w:val="ListParagraph"/>
              <w:numPr>
                <w:ilvl w:val="0"/>
                <w:numId w:val="5"/>
              </w:numPr>
              <w:contextualSpacing w:val="0"/>
            </w:pPr>
            <w:r>
              <w:t>Administrative personnel</w:t>
            </w:r>
          </w:p>
          <w:p w:rsidR="006D0FF3" w:rsidRPr="00F36B87" w:rsidRDefault="000F47CE" w:rsidP="006D0FF3">
            <w:pPr>
              <w:pStyle w:val="ListParagraph"/>
              <w:numPr>
                <w:ilvl w:val="0"/>
                <w:numId w:val="5"/>
              </w:numPr>
              <w:contextualSpacing w:val="0"/>
            </w:pPr>
            <w:r>
              <w:t>All staff</w:t>
            </w:r>
          </w:p>
          <w:p w:rsidR="006D0FF3" w:rsidRPr="00F36B87" w:rsidRDefault="000F47CE" w:rsidP="006D0FF3">
            <w:pPr>
              <w:pStyle w:val="ListParagraph"/>
              <w:numPr>
                <w:ilvl w:val="0"/>
                <w:numId w:val="5"/>
              </w:numPr>
              <w:spacing w:after="100"/>
              <w:contextualSpacing w:val="0"/>
              <w:rPr>
                <w:sz w:val="24"/>
                <w:szCs w:val="24"/>
              </w:rPr>
            </w:pPr>
            <w:r>
              <w:t>All volunteers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spacing w:before="100"/>
            </w:pPr>
            <w:r>
              <w:t xml:space="preserve">Write an After </w:t>
            </w:r>
            <w:r w:rsidRPr="00F36B87">
              <w:t>Actio</w:t>
            </w:r>
            <w:r>
              <w:t>n Report and</w:t>
            </w:r>
            <w:r w:rsidRPr="00F36B87">
              <w:t xml:space="preserve"> </w:t>
            </w:r>
            <w:r w:rsidR="000F47CE">
              <w:t xml:space="preserve">Corrective Action and </w:t>
            </w:r>
            <w:r w:rsidRPr="00F36B87">
              <w:t xml:space="preserve">Improvement Plan for submission to </w:t>
            </w:r>
            <w:r w:rsidR="000F47CE">
              <w:t>the</w:t>
            </w:r>
            <w:r w:rsidRPr="00F36B87">
              <w:t xml:space="preserve"> Incident Command</w:t>
            </w:r>
            <w:r w:rsidR="000F47CE">
              <w:t>er</w:t>
            </w:r>
            <w:r w:rsidRPr="00F36B87">
              <w:t xml:space="preserve">, </w:t>
            </w:r>
            <w:r w:rsidR="000F47CE">
              <w:t>including</w:t>
            </w:r>
            <w:r>
              <w:t>:</w:t>
            </w:r>
          </w:p>
          <w:p w:rsidR="006D0FF3" w:rsidRPr="00F36B87" w:rsidRDefault="000F47CE" w:rsidP="006D0FF3">
            <w:pPr>
              <w:pStyle w:val="ListParagraph"/>
              <w:numPr>
                <w:ilvl w:val="0"/>
                <w:numId w:val="23"/>
              </w:numPr>
              <w:contextualSpacing w:val="0"/>
            </w:pPr>
            <w:r>
              <w:t>Summary of the incident</w:t>
            </w:r>
          </w:p>
          <w:p w:rsidR="006D0FF3" w:rsidRPr="00F36B87" w:rsidRDefault="000F47CE" w:rsidP="006D0FF3">
            <w:pPr>
              <w:pStyle w:val="ListParagraph"/>
              <w:numPr>
                <w:ilvl w:val="0"/>
                <w:numId w:val="23"/>
              </w:numPr>
              <w:contextualSpacing w:val="0"/>
            </w:pPr>
            <w:r>
              <w:t>Summary of actions taken</w:t>
            </w:r>
          </w:p>
          <w:p w:rsidR="006D0FF3" w:rsidRPr="00F36B87" w:rsidRDefault="000F47CE" w:rsidP="006D0FF3">
            <w:pPr>
              <w:pStyle w:val="ListParagraph"/>
              <w:numPr>
                <w:ilvl w:val="0"/>
                <w:numId w:val="23"/>
              </w:numPr>
              <w:contextualSpacing w:val="0"/>
            </w:pPr>
            <w:r>
              <w:t>Actions that went well</w:t>
            </w:r>
          </w:p>
          <w:p w:rsidR="006D0FF3" w:rsidRPr="00F36B87" w:rsidRDefault="000F47CE" w:rsidP="006D0FF3">
            <w:pPr>
              <w:pStyle w:val="ListParagraph"/>
              <w:numPr>
                <w:ilvl w:val="0"/>
                <w:numId w:val="23"/>
              </w:numPr>
              <w:contextualSpacing w:val="0"/>
            </w:pPr>
            <w:r>
              <w:t>Actions that could be improved</w:t>
            </w:r>
          </w:p>
          <w:p w:rsidR="006D0FF3" w:rsidRPr="00F36B87" w:rsidRDefault="006D0FF3" w:rsidP="006D0FF3">
            <w:pPr>
              <w:pStyle w:val="ListParagraph"/>
              <w:numPr>
                <w:ilvl w:val="0"/>
                <w:numId w:val="23"/>
              </w:numPr>
              <w:contextualSpacing w:val="0"/>
            </w:pPr>
            <w:r w:rsidRPr="00F36B87">
              <w:t>Recommendations for future response acti</w:t>
            </w:r>
            <w:r w:rsidR="000F47CE">
              <w:t>ons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6D0FF3" w:rsidRDefault="006D0FF3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Documentation Unit</w:t>
            </w:r>
            <w:r w:rsidR="00B37AD7"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7198B" w:rsidRDefault="006D0FF3" w:rsidP="009A67B4">
            <w:pPr>
              <w:spacing w:before="100" w:after="100"/>
            </w:pPr>
            <w:r w:rsidRPr="00F7198B">
              <w:t>Collect, collate, file, and secure completed documentation of actions, decisions, and activities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7198B" w:rsidRDefault="006D0FF3" w:rsidP="007D1ECF">
            <w:pPr>
              <w:spacing w:before="100" w:after="100"/>
            </w:pPr>
            <w:r>
              <w:t xml:space="preserve">Prepare </w:t>
            </w:r>
            <w:r w:rsidR="00892618">
              <w:t xml:space="preserve">a </w:t>
            </w:r>
            <w:r>
              <w:t xml:space="preserve">summary of the status and location of all incident patients, staff, and equipment. After approval by </w:t>
            </w:r>
            <w:r w:rsidR="00B91F24">
              <w:t xml:space="preserve">the </w:t>
            </w:r>
            <w:r>
              <w:t>Incident Command</w:t>
            </w:r>
            <w:r w:rsidR="00B91F24">
              <w:t>er</w:t>
            </w:r>
            <w:r>
              <w:t xml:space="preserve">, distribute </w:t>
            </w:r>
            <w:r w:rsidR="00892618">
              <w:t xml:space="preserve">it </w:t>
            </w:r>
            <w:r>
              <w:t>to appropriate external agencies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6D0FF3" w:rsidRDefault="006D0FF3" w:rsidP="000F47CE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Demobilization Unit</w:t>
            </w:r>
            <w:r w:rsidR="000F47CE"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7198B" w:rsidRDefault="006D0FF3" w:rsidP="009A67B4">
            <w:pPr>
              <w:spacing w:before="100" w:after="100"/>
            </w:pPr>
            <w:r w:rsidRPr="00F7198B">
              <w:t xml:space="preserve">Ensure that </w:t>
            </w:r>
            <w:r>
              <w:t>issues impacting</w:t>
            </w:r>
            <w:r w:rsidRPr="00F7198B">
              <w:t xml:space="preserve"> clinical and support operations are relayed to appropriate sections for resolution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269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0F47CE">
            <w:pPr>
              <w:spacing w:before="100" w:after="100"/>
            </w:pPr>
            <w:r w:rsidRPr="00F7198B">
              <w:t xml:space="preserve">Implement </w:t>
            </w:r>
            <w:r w:rsidR="00892618">
              <w:t xml:space="preserve">the </w:t>
            </w:r>
            <w:r>
              <w:t>D</w:t>
            </w:r>
            <w:r w:rsidRPr="00F7198B">
              <w:t>emobilization</w:t>
            </w:r>
            <w:r>
              <w:t xml:space="preserve"> P</w:t>
            </w:r>
            <w:r w:rsidR="000F47CE">
              <w:t>lan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575"/>
        </w:trPr>
        <w:tc>
          <w:tcPr>
            <w:tcW w:w="2148" w:type="dxa"/>
            <w:vMerge w:val="restart"/>
            <w:vAlign w:val="center"/>
          </w:tcPr>
          <w:p w:rsidR="006D0FF3" w:rsidRPr="000C37EF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37EF">
              <w:rPr>
                <w:rFonts w:cstheme="minorHAnsi"/>
                <w:b/>
                <w:sz w:val="24"/>
                <w:szCs w:val="24"/>
              </w:rPr>
              <w:t>Logistics</w:t>
            </w:r>
          </w:p>
        </w:tc>
        <w:tc>
          <w:tcPr>
            <w:tcW w:w="2190" w:type="dxa"/>
            <w:vMerge w:val="restart"/>
            <w:vAlign w:val="center"/>
          </w:tcPr>
          <w:p w:rsidR="006D0FF3" w:rsidRDefault="006D0FF3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Section Chief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427E5F" w:rsidRDefault="006D0FF3" w:rsidP="006D0FF3">
            <w:pPr>
              <w:spacing w:before="100" w:after="100"/>
              <w:rPr>
                <w:rFonts w:cs="Times New Roman"/>
                <w:b/>
                <w:bCs/>
                <w:sz w:val="4"/>
                <w:szCs w:val="4"/>
              </w:rPr>
            </w:pPr>
            <w:r w:rsidRPr="00F7198B">
              <w:rPr>
                <w:spacing w:val="-3"/>
              </w:rPr>
              <w:t>Release temporary staff and other personnel to normal positions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</w:trPr>
        <w:tc>
          <w:tcPr>
            <w:tcW w:w="2148" w:type="dxa"/>
            <w:vMerge/>
            <w:vAlign w:val="center"/>
          </w:tcPr>
          <w:p w:rsidR="006D0FF3" w:rsidRPr="000C37EF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427E5F" w:rsidRDefault="006D0FF3" w:rsidP="006D0FF3">
            <w:pPr>
              <w:spacing w:before="100" w:after="100"/>
              <w:rPr>
                <w:spacing w:val="-3"/>
                <w:sz w:val="4"/>
                <w:szCs w:val="4"/>
              </w:rPr>
            </w:pPr>
            <w:r w:rsidRPr="00602EA5">
              <w:t>Inventory a</w:t>
            </w:r>
            <w:r w:rsidR="000F47CE">
              <w:t>ll Hospital Command Center</w:t>
            </w:r>
            <w:r w:rsidRPr="00602EA5">
              <w:t xml:space="preserve"> and </w:t>
            </w:r>
            <w:r w:rsidR="000F47CE">
              <w:rPr>
                <w:rFonts w:cs="Tahoma"/>
              </w:rPr>
              <w:t>hospital</w:t>
            </w:r>
            <w:r w:rsidRPr="00602EA5">
              <w:t xml:space="preserve"> supplies and replenish as necessary, appropriate, and available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E690F" w:rsidRPr="005F202C" w:rsidTr="000F47CE">
        <w:trPr>
          <w:cantSplit/>
          <w:trHeight w:val="917"/>
        </w:trPr>
        <w:tc>
          <w:tcPr>
            <w:tcW w:w="2148" w:type="dxa"/>
            <w:vMerge/>
            <w:vAlign w:val="center"/>
          </w:tcPr>
          <w:p w:rsidR="008E690F" w:rsidRPr="000C37EF" w:rsidRDefault="008E690F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8E690F" w:rsidRDefault="008E690F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Service Branch</w:t>
            </w:r>
            <w:r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810" w:type="dxa"/>
            <w:vAlign w:val="center"/>
          </w:tcPr>
          <w:p w:rsidR="008E690F" w:rsidRDefault="008E690F" w:rsidP="009A67B4">
            <w:pPr>
              <w:jc w:val="center"/>
            </w:pPr>
          </w:p>
        </w:tc>
        <w:tc>
          <w:tcPr>
            <w:tcW w:w="4970" w:type="dxa"/>
          </w:tcPr>
          <w:p w:rsidR="008E690F" w:rsidRPr="00F7198B" w:rsidRDefault="008E690F" w:rsidP="009A67B4">
            <w:pPr>
              <w:spacing w:before="100" w:after="100"/>
            </w:pPr>
            <w:r w:rsidRPr="00F7198B">
              <w:rPr>
                <w:lang w:val="en-CA"/>
              </w:rPr>
              <w:t>Monitor and assist with</w:t>
            </w:r>
            <w:r w:rsidRPr="00F7198B">
              <w:t xml:space="preserve"> restoration of communications</w:t>
            </w:r>
            <w:r>
              <w:t xml:space="preserve"> and Information Technology Services.</w:t>
            </w:r>
          </w:p>
        </w:tc>
        <w:tc>
          <w:tcPr>
            <w:tcW w:w="898" w:type="dxa"/>
          </w:tcPr>
          <w:p w:rsidR="008E690F" w:rsidRPr="005F202C" w:rsidRDefault="008E690F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683"/>
        </w:trPr>
        <w:tc>
          <w:tcPr>
            <w:tcW w:w="2148" w:type="dxa"/>
            <w:vMerge/>
            <w:vAlign w:val="center"/>
          </w:tcPr>
          <w:p w:rsidR="006D0FF3" w:rsidRPr="000C37EF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6D0FF3" w:rsidRDefault="006D0FF3" w:rsidP="009A67B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Support Branch</w:t>
            </w:r>
            <w:r w:rsidR="00B37AD7">
              <w:rPr>
                <w:b/>
                <w:bCs/>
                <w:sz w:val="24"/>
                <w:szCs w:val="24"/>
              </w:rPr>
              <w:t xml:space="preserve"> Director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7198B" w:rsidRDefault="006D0FF3" w:rsidP="008E690F">
            <w:pPr>
              <w:spacing w:before="100" w:after="100"/>
            </w:pPr>
            <w:r w:rsidRPr="00F7198B">
              <w:t>Restock supplies, equipment, med</w:t>
            </w:r>
            <w:r w:rsidR="000F47CE">
              <w:t>ications, food and water to pre</w:t>
            </w:r>
            <w:r w:rsidR="008E690F">
              <w:t>-incident</w:t>
            </w:r>
            <w:r w:rsidRPr="00F7198B">
              <w:t xml:space="preserve"> inventories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683"/>
        </w:trPr>
        <w:tc>
          <w:tcPr>
            <w:tcW w:w="2148" w:type="dxa"/>
            <w:vMerge/>
            <w:vAlign w:val="center"/>
          </w:tcPr>
          <w:p w:rsidR="006D0FF3" w:rsidRPr="000C37EF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7198B" w:rsidRDefault="006D0FF3" w:rsidP="009A67B4">
            <w:pPr>
              <w:spacing w:before="100" w:after="100"/>
            </w:pPr>
            <w:r w:rsidRPr="00F7198B">
              <w:t>Co</w:t>
            </w:r>
            <w:r w:rsidR="000F47CE">
              <w:t xml:space="preserve">mplete documentation and follow up of personnel injury </w:t>
            </w:r>
            <w:r w:rsidRPr="00F7198B">
              <w:t>or line-of-duty death as appropriate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683"/>
        </w:trPr>
        <w:tc>
          <w:tcPr>
            <w:tcW w:w="2148" w:type="dxa"/>
            <w:vMerge w:val="restart"/>
            <w:vAlign w:val="center"/>
          </w:tcPr>
          <w:p w:rsidR="006D0FF3" w:rsidRPr="000C37EF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37EF">
              <w:rPr>
                <w:rFonts w:cstheme="minorHAnsi"/>
                <w:b/>
                <w:sz w:val="24"/>
                <w:szCs w:val="24"/>
              </w:rPr>
              <w:t>Finance/ Administration</w:t>
            </w:r>
          </w:p>
        </w:tc>
        <w:tc>
          <w:tcPr>
            <w:tcW w:w="2190" w:type="dxa"/>
            <w:vAlign w:val="center"/>
          </w:tcPr>
          <w:p w:rsidR="006D0FF3" w:rsidRDefault="006D0FF3" w:rsidP="009A67B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Section Chief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7198B" w:rsidRDefault="006D0FF3" w:rsidP="009A67B4">
            <w:pPr>
              <w:spacing w:before="100" w:after="100"/>
            </w:pPr>
            <w:r>
              <w:t>Review</w:t>
            </w:r>
            <w:r w:rsidRPr="00F7198B">
              <w:t xml:space="preserve"> </w:t>
            </w:r>
            <w:r w:rsidR="00DF21D8">
              <w:t xml:space="preserve">the </w:t>
            </w:r>
            <w:r w:rsidRPr="00F7198B">
              <w:t>summary of final response and recovery cost</w:t>
            </w:r>
            <w:r>
              <w:t xml:space="preserve">s, </w:t>
            </w:r>
            <w:r w:rsidRPr="00F7198B">
              <w:t>expenditure</w:t>
            </w:r>
            <w:r>
              <w:t>s</w:t>
            </w:r>
            <w:r w:rsidRPr="00F7198B">
              <w:t xml:space="preserve"> and estimated lost revenues</w:t>
            </w:r>
            <w:r>
              <w:t xml:space="preserve">; </w:t>
            </w:r>
            <w:r w:rsidRPr="00F7198B">
              <w:t xml:space="preserve">submit to </w:t>
            </w:r>
            <w:r w:rsidR="000F47CE">
              <w:t xml:space="preserve">the </w:t>
            </w:r>
            <w:r w:rsidRPr="00F7198B">
              <w:t>Planning Secti</w:t>
            </w:r>
            <w:r>
              <w:t xml:space="preserve">on Chief for inclusion in </w:t>
            </w:r>
            <w:r w:rsidR="000F47CE">
              <w:t xml:space="preserve">the </w:t>
            </w:r>
            <w:r>
              <w:t xml:space="preserve">After </w:t>
            </w:r>
            <w:r w:rsidRPr="00F7198B">
              <w:t>Action Report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449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6D0FF3" w:rsidRPr="000F47CE" w:rsidRDefault="006D0FF3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Compensation</w:t>
            </w:r>
            <w:r w:rsidR="000F47CE">
              <w:rPr>
                <w:b/>
                <w:bCs/>
                <w:sz w:val="24"/>
                <w:szCs w:val="24"/>
              </w:rPr>
              <w:t xml:space="preserve"> </w:t>
            </w:r>
            <w:r w:rsidRPr="00F36B87">
              <w:rPr>
                <w:b/>
                <w:bCs/>
                <w:sz w:val="24"/>
                <w:szCs w:val="24"/>
              </w:rPr>
              <w:t>/ Claims Unit</w:t>
            </w:r>
            <w:r w:rsidR="000F47CE"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spacing w:before="100" w:after="100"/>
            </w:pPr>
            <w:r w:rsidRPr="00F36B87">
              <w:t>Contact insurance carriers to initiate reimbursement and claims procedures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350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9A67B4">
            <w:pPr>
              <w:spacing w:before="100" w:after="100"/>
            </w:pPr>
            <w:r w:rsidRPr="00F36B87">
              <w:t>Coordinate with Risk Management for additional insurance and documentat</w:t>
            </w:r>
            <w:r>
              <w:t>ion needs, including images</w:t>
            </w:r>
            <w:r w:rsidRPr="00F36B87">
              <w:t xml:space="preserve"> of damages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D0FF3" w:rsidRPr="005F202C" w:rsidTr="00B37AD7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6D0FF3" w:rsidRPr="005F202C" w:rsidRDefault="006D0FF3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6D0FF3" w:rsidRDefault="006D0FF3" w:rsidP="009A67B4">
            <w:pPr>
              <w:jc w:val="center"/>
            </w:pPr>
            <w:r w:rsidRPr="00F36B87">
              <w:rPr>
                <w:b/>
                <w:bCs/>
                <w:sz w:val="24"/>
                <w:szCs w:val="24"/>
              </w:rPr>
              <w:t>Cost Unit</w:t>
            </w:r>
            <w:r w:rsidR="000F47CE">
              <w:rPr>
                <w:b/>
                <w:bCs/>
                <w:sz w:val="24"/>
                <w:szCs w:val="24"/>
              </w:rPr>
              <w:t xml:space="preserve"> Leader</w:t>
            </w:r>
          </w:p>
        </w:tc>
        <w:tc>
          <w:tcPr>
            <w:tcW w:w="810" w:type="dxa"/>
            <w:vAlign w:val="center"/>
          </w:tcPr>
          <w:p w:rsidR="006D0FF3" w:rsidRDefault="006D0FF3" w:rsidP="009A67B4">
            <w:pPr>
              <w:jc w:val="center"/>
            </w:pPr>
          </w:p>
        </w:tc>
        <w:tc>
          <w:tcPr>
            <w:tcW w:w="4970" w:type="dxa"/>
          </w:tcPr>
          <w:p w:rsidR="006D0FF3" w:rsidRPr="00F36B87" w:rsidRDefault="006D0FF3" w:rsidP="000F47CE">
            <w:pPr>
              <w:spacing w:before="100" w:after="100"/>
            </w:pPr>
            <w:r w:rsidRPr="00F36B87">
              <w:t xml:space="preserve">Compile </w:t>
            </w:r>
            <w:r w:rsidR="000F47CE">
              <w:t xml:space="preserve">a final </w:t>
            </w:r>
            <w:r w:rsidRPr="00F36B87">
              <w:t xml:space="preserve">summary </w:t>
            </w:r>
            <w:r w:rsidR="000F47CE">
              <w:t xml:space="preserve">of </w:t>
            </w:r>
            <w:r w:rsidRPr="00F36B87">
              <w:t>response and recovery cost</w:t>
            </w:r>
            <w:r>
              <w:t xml:space="preserve">s, </w:t>
            </w:r>
            <w:r w:rsidRPr="00F36B87">
              <w:t>expenditure</w:t>
            </w:r>
            <w:r>
              <w:t>s,</w:t>
            </w:r>
            <w:r w:rsidRPr="00F36B87">
              <w:t xml:space="preserve"> and estimated lost revenues</w:t>
            </w:r>
            <w:r>
              <w:t xml:space="preserve">; </w:t>
            </w:r>
            <w:r w:rsidRPr="00F36B87">
              <w:t>submit</w:t>
            </w:r>
            <w:r w:rsidR="000F47CE">
              <w:t xml:space="preserve"> it </w:t>
            </w:r>
            <w:r w:rsidRPr="00F36B87">
              <w:t xml:space="preserve">to </w:t>
            </w:r>
            <w:r w:rsidR="000F47CE">
              <w:t xml:space="preserve">the </w:t>
            </w:r>
            <w:r w:rsidRPr="00F36B87">
              <w:t>Finance Section Chief.</w:t>
            </w:r>
          </w:p>
        </w:tc>
        <w:tc>
          <w:tcPr>
            <w:tcW w:w="898" w:type="dxa"/>
          </w:tcPr>
          <w:p w:rsidR="006D0FF3" w:rsidRPr="005F202C" w:rsidRDefault="006D0FF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AD7DFD" w:rsidRDefault="00AD7DFD"/>
    <w:p w:rsidR="00D5318F" w:rsidRDefault="00D5318F">
      <w:r>
        <w:br w:type="page"/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BA0BF7" w:rsidTr="005F202C">
        <w:tc>
          <w:tcPr>
            <w:tcW w:w="11016" w:type="dxa"/>
            <w:shd w:val="clear" w:color="auto" w:fill="000000" w:themeFill="text1"/>
          </w:tcPr>
          <w:p w:rsidR="00BA0BF7" w:rsidRDefault="00BA0BF7" w:rsidP="005F202C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ocuments and</w:t>
            </w:r>
            <w:r w:rsidRPr="00E75154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Tools</w:t>
            </w:r>
          </w:p>
        </w:tc>
      </w:tr>
      <w:tr w:rsidR="00BA0BF7" w:rsidRPr="00681834" w:rsidTr="008C08B2">
        <w:trPr>
          <w:trHeight w:val="4796"/>
        </w:trPr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Emergency Operations Plan, including</w:t>
            </w:r>
            <w:r w:rsidR="000C422A">
              <w:rPr>
                <w:rFonts w:cstheme="minorHAnsi"/>
                <w:b/>
              </w:rPr>
              <w:t>:</w:t>
            </w:r>
          </w:p>
          <w:p w:rsidR="008C08B2" w:rsidRPr="00471FAE" w:rsidRDefault="008C08B2" w:rsidP="008C08B2">
            <w:pPr>
              <w:numPr>
                <w:ilvl w:val="0"/>
                <w:numId w:val="15"/>
              </w:numPr>
            </w:pPr>
            <w:r w:rsidRPr="0016175E">
              <w:rPr>
                <w:lang w:val="en-CA"/>
              </w:rPr>
              <w:fldChar w:fldCharType="begin"/>
            </w:r>
            <w:r w:rsidRPr="0016175E">
              <w:rPr>
                <w:lang w:val="en-CA"/>
              </w:rPr>
              <w:instrText xml:space="preserve"> SEQ CHAPTER \h \r 1</w:instrText>
            </w:r>
            <w:r w:rsidRPr="0016175E">
              <w:rPr>
                <w:lang w:val="en-CA"/>
              </w:rPr>
              <w:fldChar w:fldCharType="end"/>
            </w:r>
            <w:r w:rsidR="008B56A7">
              <w:t>Severe Weather</w:t>
            </w:r>
            <w:r>
              <w:t xml:space="preserve"> </w:t>
            </w:r>
            <w:r w:rsidRPr="0016175E">
              <w:t>Plan</w:t>
            </w:r>
          </w:p>
          <w:p w:rsidR="008701CC" w:rsidRPr="00A947EC" w:rsidRDefault="008C08B2" w:rsidP="008C08B2">
            <w:pPr>
              <w:numPr>
                <w:ilvl w:val="0"/>
                <w:numId w:val="15"/>
              </w:numPr>
            </w:pPr>
            <w:r>
              <w:t xml:space="preserve">Evacuation, Shelter-in-Place, </w:t>
            </w:r>
            <w:r w:rsidR="00647EEC">
              <w:t>and</w:t>
            </w:r>
            <w:r>
              <w:t xml:space="preserve"> Hospital Abandonment Plan</w:t>
            </w:r>
          </w:p>
          <w:p w:rsidR="008701CC" w:rsidRPr="008701CC" w:rsidRDefault="00DF21D8" w:rsidP="008C08B2">
            <w:pPr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mployee Health Monitoring and T</w:t>
            </w:r>
            <w:r w:rsidR="008701CC" w:rsidRPr="002911E4">
              <w:rPr>
                <w:rFonts w:cstheme="minorHAnsi"/>
              </w:rPr>
              <w:t>reatment Plan</w:t>
            </w:r>
          </w:p>
          <w:p w:rsidR="008701CC" w:rsidRDefault="008701CC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atient, staff, and equipment t</w:t>
            </w:r>
            <w:r w:rsidRPr="005A1224">
              <w:rPr>
                <w:rFonts w:eastAsiaTheme="minorEastAsia" w:cstheme="minorHAnsi"/>
              </w:rPr>
              <w:t xml:space="preserve">racking </w:t>
            </w:r>
            <w:r>
              <w:rPr>
                <w:rFonts w:eastAsiaTheme="minorEastAsia" w:cstheme="minorHAnsi"/>
              </w:rPr>
              <w:t>procedures</w:t>
            </w:r>
          </w:p>
          <w:p w:rsidR="008C08B2" w:rsidRPr="005A1224" w:rsidRDefault="00DF21D8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Hospital damage assessment p</w:t>
            </w:r>
            <w:r w:rsidR="008C08B2">
              <w:rPr>
                <w:rFonts w:eastAsiaTheme="minorEastAsia" w:cstheme="minorHAnsi"/>
              </w:rPr>
              <w:t>rocedures</w:t>
            </w:r>
          </w:p>
          <w:p w:rsidR="008701CC" w:rsidRPr="005A1224" w:rsidRDefault="008701CC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Business Continuity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8701CC" w:rsidRPr="005A1224" w:rsidRDefault="008701CC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Behavioral Health Support Plan</w:t>
            </w:r>
          </w:p>
          <w:p w:rsidR="008701CC" w:rsidRDefault="008701CC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Security Plan</w:t>
            </w:r>
          </w:p>
          <w:p w:rsidR="00892618" w:rsidRPr="005A1224" w:rsidRDefault="00892618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Fatality Management Plan</w:t>
            </w:r>
          </w:p>
          <w:p w:rsidR="00AF2148" w:rsidRDefault="00AF2148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Utility Failure Plan</w:t>
            </w:r>
          </w:p>
          <w:p w:rsidR="008701CC" w:rsidRDefault="008701CC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mergency Patient Registration Plan</w:t>
            </w:r>
          </w:p>
          <w:p w:rsidR="004E4BBF" w:rsidRDefault="004E4BBF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Hospital and campus maps, blueprints and floor plans</w:t>
            </w:r>
          </w:p>
          <w:p w:rsidR="008C08B2" w:rsidRDefault="008C08B2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Discharge Policy</w:t>
            </w:r>
          </w:p>
          <w:p w:rsidR="008C08B2" w:rsidRDefault="008C08B2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mergency Procurement Policy</w:t>
            </w:r>
          </w:p>
          <w:p w:rsidR="00BA7291" w:rsidRPr="005A1224" w:rsidRDefault="00BA7291" w:rsidP="008C08B2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Volunteer Utilization Plan</w:t>
            </w:r>
          </w:p>
          <w:p w:rsidR="008701CC" w:rsidRPr="00EF16CF" w:rsidRDefault="008701CC" w:rsidP="008C08B2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 xml:space="preserve">Risk Communication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8701CC" w:rsidRPr="008701CC" w:rsidRDefault="008701CC" w:rsidP="008C08B2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Interoperable Communications Plan</w:t>
            </w:r>
          </w:p>
          <w:p w:rsidR="008C08B2" w:rsidRPr="008C08B2" w:rsidRDefault="008701CC" w:rsidP="008C08B2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Demobilization Plan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Forms, including: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</w:t>
            </w:r>
            <w:r w:rsidRPr="005A1224">
              <w:rPr>
                <w:rFonts w:eastAsiaTheme="minorEastAsia"/>
              </w:rPr>
              <w:t xml:space="preserve">Incident Action Plan </w:t>
            </w:r>
            <w:r w:rsidR="00A744FE">
              <w:rPr>
                <w:rFonts w:eastAsiaTheme="minorEastAsia"/>
              </w:rPr>
              <w:t xml:space="preserve">(IAP) </w:t>
            </w:r>
            <w:r w:rsidRPr="005A1224">
              <w:rPr>
                <w:rFonts w:eastAsiaTheme="minorEastAsia"/>
              </w:rPr>
              <w:t xml:space="preserve">Quick Start 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/>
              </w:rPr>
              <w:t xml:space="preserve">HICS 200 – Incident Action Plan </w:t>
            </w:r>
            <w:r w:rsidR="00A744FE">
              <w:rPr>
                <w:rFonts w:eastAsiaTheme="minorEastAsia"/>
              </w:rPr>
              <w:t xml:space="preserve">(IAP) </w:t>
            </w:r>
            <w:r w:rsidRPr="005A1224">
              <w:rPr>
                <w:rFonts w:eastAsiaTheme="minorEastAsia"/>
              </w:rPr>
              <w:t>Cover Shee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1 – Incident Briefin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2 – Incident Objectives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03 – Organization Assignment List </w:t>
            </w:r>
          </w:p>
          <w:p w:rsidR="00BA0BF7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5A – Communications Lis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14 – Activity Lo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15A – Incident Action Plan </w:t>
            </w:r>
            <w:r w:rsidR="00A744FE">
              <w:rPr>
                <w:rFonts w:eastAsiaTheme="minorEastAsia" w:cstheme="minorHAnsi"/>
              </w:rPr>
              <w:t xml:space="preserve">(IAP) </w:t>
            </w:r>
            <w:r w:rsidRPr="005A1224">
              <w:rPr>
                <w:rFonts w:eastAsiaTheme="minorEastAsia" w:cstheme="minorHAnsi"/>
              </w:rPr>
              <w:t>Safety Analysis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21 – Demobilization Check</w:t>
            </w:r>
            <w:r w:rsidR="00222AA7">
              <w:rPr>
                <w:rFonts w:eastAsiaTheme="minorEastAsia" w:cstheme="minorHAnsi"/>
              </w:rPr>
              <w:t>-Ou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51 – </w:t>
            </w:r>
            <w:r w:rsidR="00DD2564">
              <w:rPr>
                <w:rFonts w:eastAsiaTheme="minorEastAsia" w:cstheme="minorHAnsi"/>
              </w:rPr>
              <w:t>Facility</w:t>
            </w:r>
            <w:r w:rsidRPr="005A1224">
              <w:rPr>
                <w:rFonts w:eastAsiaTheme="minorEastAsia" w:cstheme="minorHAnsi"/>
              </w:rPr>
              <w:t xml:space="preserve"> System Status Repor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3 – Volunteer Registration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4 – Disaster Victim/Patient Tracking</w:t>
            </w:r>
          </w:p>
          <w:p w:rsidR="008C08B2" w:rsidRPr="00B37AD7" w:rsidRDefault="00BA0BF7" w:rsidP="008C08B2">
            <w:pPr>
              <w:pStyle w:val="ListParagraph"/>
              <w:numPr>
                <w:ilvl w:val="0"/>
                <w:numId w:val="16"/>
              </w:numPr>
              <w:spacing w:after="100"/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5 – Master Patient Evacuation Tracking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Job Action Sheets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ccess to </w:t>
            </w:r>
            <w:r w:rsidR="00965B13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o</w:t>
            </w:r>
            <w:r w:rsidRPr="00681834">
              <w:rPr>
                <w:rFonts w:cstheme="minorHAnsi"/>
              </w:rPr>
              <w:t>rganization chart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vision/radio/i</w:t>
            </w:r>
            <w:r w:rsidRPr="00681834">
              <w:rPr>
                <w:rFonts w:cstheme="minorHAnsi"/>
              </w:rPr>
              <w:t>nternet to monitor news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Teleph</w:t>
            </w:r>
            <w:r>
              <w:rPr>
                <w:rFonts w:cstheme="minorHAnsi"/>
              </w:rPr>
              <w:t>one/cell phone/satellite phone/i</w:t>
            </w:r>
            <w:r w:rsidRPr="00681834">
              <w:rPr>
                <w:rFonts w:cstheme="minorHAnsi"/>
              </w:rPr>
              <w:t>nternet/</w:t>
            </w:r>
            <w:r>
              <w:rPr>
                <w:rFonts w:cstheme="minorHAnsi"/>
              </w:rPr>
              <w:t>amateur radio/2-</w:t>
            </w:r>
            <w:r w:rsidRPr="00681834">
              <w:rPr>
                <w:rFonts w:cstheme="minorHAnsi"/>
              </w:rPr>
              <w:t>way radio for communication</w:t>
            </w:r>
          </w:p>
        </w:tc>
      </w:tr>
    </w:tbl>
    <w:p w:rsidR="00D5318F" w:rsidRDefault="00D5318F">
      <w:r>
        <w:br w:type="page"/>
      </w:r>
    </w:p>
    <w:p w:rsidR="00E63870" w:rsidRPr="004D3BE2" w:rsidRDefault="00E63870" w:rsidP="00E63870">
      <w:pPr>
        <w:pStyle w:val="Title"/>
        <w:ind w:left="432"/>
        <w:rPr>
          <w:rFonts w:asciiTheme="minorHAnsi" w:hAnsiTheme="minorHAnsi"/>
          <w:sz w:val="28"/>
          <w:szCs w:val="28"/>
        </w:rPr>
      </w:pPr>
      <w:r w:rsidRPr="004D3BE2">
        <w:rPr>
          <w:rFonts w:asciiTheme="minorHAnsi" w:hAnsiTheme="minorHAnsi"/>
          <w:sz w:val="28"/>
          <w:szCs w:val="28"/>
        </w:rPr>
        <w:t>Hospital Incident Management Team Activation</w:t>
      </w:r>
      <w:r>
        <w:rPr>
          <w:rFonts w:asciiTheme="minorHAnsi" w:hAnsiTheme="minorHAnsi"/>
          <w:sz w:val="28"/>
          <w:szCs w:val="28"/>
        </w:rPr>
        <w:t xml:space="preserve">: </w:t>
      </w:r>
      <w:r w:rsidR="008C08B2">
        <w:rPr>
          <w:rFonts w:asciiTheme="minorHAnsi" w:hAnsiTheme="minorHAnsi"/>
          <w:sz w:val="28"/>
          <w:szCs w:val="28"/>
        </w:rPr>
        <w:t>Severe Weather with Warning</w:t>
      </w:r>
    </w:p>
    <w:p w:rsidR="00E63870" w:rsidRDefault="00E63870"/>
    <w:tbl>
      <w:tblPr>
        <w:tblStyle w:val="TableGrid"/>
        <w:tblW w:w="0" w:type="auto"/>
        <w:tblInd w:w="1008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1440"/>
        <w:gridCol w:w="1080"/>
        <w:gridCol w:w="1440"/>
      </w:tblGrid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Posi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mmedi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ntermedi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Extend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Recovery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000000" w:themeFill="text1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>Incident Command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Public Informati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Liais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Safety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FF0000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Operations Section</w:t>
            </w:r>
            <w:r w:rsidR="0007338C">
              <w:rPr>
                <w:rFonts w:cstheme="minorHAnsi"/>
                <w:b/>
                <w:color w:val="FFFFFF" w:themeColor="background1"/>
              </w:rPr>
              <w:t xml:space="preserve"> Chief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 w:rsidRPr="00804F0E">
              <w:rPr>
                <w:rFonts w:cstheme="minorHAnsi"/>
              </w:rPr>
              <w:t>Medical C</w:t>
            </w:r>
            <w:r>
              <w:rPr>
                <w:rFonts w:cstheme="minorHAnsi"/>
              </w:rPr>
              <w:t>are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Infrastructure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curity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Business Continuity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892618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Patient Family Assistance Branch Dir.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rPr>
          <w:trHeight w:val="323"/>
        </w:trPr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0070C0"/>
          </w:tcPr>
          <w:p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Planning Section </w:t>
            </w:r>
            <w:r w:rsidR="0007338C"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Resources Unit Leader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ituation Unit Leader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892618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892618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emobilization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FFFF00"/>
          </w:tcPr>
          <w:p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stics Section</w:t>
            </w:r>
            <w:r w:rsidR="0007338C">
              <w:rPr>
                <w:rFonts w:cstheme="minorHAnsi"/>
                <w:b/>
              </w:rPr>
              <w:t xml:space="preserve"> Chie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rvice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upport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00B050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 xml:space="preserve">Finance </w:t>
            </w:r>
            <w:r>
              <w:rPr>
                <w:rFonts w:cstheme="minorHAnsi"/>
                <w:b/>
                <w:color w:val="FFFFFF" w:themeColor="background1"/>
              </w:rPr>
              <w:t>/Administration Section</w:t>
            </w:r>
            <w:r w:rsidRPr="00DA19E7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07338C"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Time Unit Leader</w:t>
            </w:r>
          </w:p>
        </w:tc>
        <w:tc>
          <w:tcPr>
            <w:tcW w:w="126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892618">
        <w:trPr>
          <w:trHeight w:val="215"/>
        </w:trPr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Procurement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892618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Compensation/Claims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892618">
        <w:tc>
          <w:tcPr>
            <w:tcW w:w="3780" w:type="dxa"/>
            <w:shd w:val="clear" w:color="auto" w:fill="auto"/>
          </w:tcPr>
          <w:p w:rsidR="00151920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Cost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</w:tbl>
    <w:p w:rsidR="00151920" w:rsidRDefault="00151920"/>
    <w:p w:rsidR="00151920" w:rsidRDefault="00151920"/>
    <w:p w:rsidR="00151920" w:rsidRDefault="00151920"/>
    <w:sectPr w:rsidR="00151920" w:rsidSect="00E4209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0F" w:rsidRDefault="008E690F" w:rsidP="00EB7548">
      <w:pPr>
        <w:spacing w:after="0" w:line="240" w:lineRule="auto"/>
      </w:pPr>
      <w:r>
        <w:separator/>
      </w:r>
    </w:p>
  </w:endnote>
  <w:endnote w:type="continuationSeparator" w:id="0">
    <w:p w:rsidR="008E690F" w:rsidRDefault="008E690F" w:rsidP="00EB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0F" w:rsidRDefault="008E690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cident Response Guide – Severe Weather with War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15071" w:rsidRPr="0061507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E690F" w:rsidRDefault="008E69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0F" w:rsidRDefault="008E690F" w:rsidP="00EB7548">
      <w:pPr>
        <w:spacing w:after="0" w:line="240" w:lineRule="auto"/>
      </w:pPr>
      <w:r>
        <w:separator/>
      </w:r>
    </w:p>
  </w:footnote>
  <w:footnote w:type="continuationSeparator" w:id="0">
    <w:p w:rsidR="008E690F" w:rsidRDefault="008E690F" w:rsidP="00EB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D18C8"/>
    <w:multiLevelType w:val="hybridMultilevel"/>
    <w:tmpl w:val="CEAE6EA4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04A35"/>
    <w:multiLevelType w:val="hybridMultilevel"/>
    <w:tmpl w:val="A4304D64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BA1FC7"/>
    <w:multiLevelType w:val="hybridMultilevel"/>
    <w:tmpl w:val="A70CF5D4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E0E4B"/>
    <w:multiLevelType w:val="hybridMultilevel"/>
    <w:tmpl w:val="F3360E56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332D52"/>
    <w:multiLevelType w:val="hybridMultilevel"/>
    <w:tmpl w:val="BF76BF1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B38DB"/>
    <w:multiLevelType w:val="hybridMultilevel"/>
    <w:tmpl w:val="AF0608C8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A118F9"/>
    <w:multiLevelType w:val="hybridMultilevel"/>
    <w:tmpl w:val="7BA4C80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33AAD"/>
    <w:multiLevelType w:val="hybridMultilevel"/>
    <w:tmpl w:val="607603D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6C7D01"/>
    <w:multiLevelType w:val="hybridMultilevel"/>
    <w:tmpl w:val="D026ED6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520EE4"/>
    <w:multiLevelType w:val="hybridMultilevel"/>
    <w:tmpl w:val="E2242E4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22E56"/>
    <w:multiLevelType w:val="hybridMultilevel"/>
    <w:tmpl w:val="1924EB4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ADC86330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C05276"/>
    <w:multiLevelType w:val="hybridMultilevel"/>
    <w:tmpl w:val="601A591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F72537"/>
    <w:multiLevelType w:val="hybridMultilevel"/>
    <w:tmpl w:val="A35C867E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985781"/>
    <w:multiLevelType w:val="hybridMultilevel"/>
    <w:tmpl w:val="6630E0A2"/>
    <w:lvl w:ilvl="0" w:tplc="EE88700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F4B5464"/>
    <w:multiLevelType w:val="hybridMultilevel"/>
    <w:tmpl w:val="6BBA3D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A5A08"/>
    <w:multiLevelType w:val="hybridMultilevel"/>
    <w:tmpl w:val="62F4C66C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3A3B4B"/>
    <w:multiLevelType w:val="hybridMultilevel"/>
    <w:tmpl w:val="4120CABA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87000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B734E"/>
    <w:multiLevelType w:val="hybridMultilevel"/>
    <w:tmpl w:val="73F02E0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DC1D5B"/>
    <w:multiLevelType w:val="hybridMultilevel"/>
    <w:tmpl w:val="E3D4E692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88540F"/>
    <w:multiLevelType w:val="hybridMultilevel"/>
    <w:tmpl w:val="FA0C6B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73479"/>
    <w:multiLevelType w:val="hybridMultilevel"/>
    <w:tmpl w:val="562A212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63850"/>
    <w:multiLevelType w:val="hybridMultilevel"/>
    <w:tmpl w:val="2B70BC4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355BB"/>
    <w:multiLevelType w:val="hybridMultilevel"/>
    <w:tmpl w:val="786663B4"/>
    <w:lvl w:ilvl="0" w:tplc="EE887000">
      <w:start w:val="1"/>
      <w:numFmt w:val="bullet"/>
      <w:lvlText w:val="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6DE57B8">
      <w:numFmt w:val="bullet"/>
      <w:lvlText w:val=""/>
      <w:lvlJc w:val="left"/>
      <w:pPr>
        <w:ind w:left="2250" w:hanging="720"/>
      </w:pPr>
      <w:rPr>
        <w:rFonts w:ascii="Symbol" w:eastAsiaTheme="minorEastAsia" w:hAnsi="Symbol" w:cstheme="minorHAnsi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9"/>
  </w:num>
  <w:num w:numId="5">
    <w:abstractNumId w:val="8"/>
  </w:num>
  <w:num w:numId="6">
    <w:abstractNumId w:val="15"/>
  </w:num>
  <w:num w:numId="7">
    <w:abstractNumId w:val="13"/>
  </w:num>
  <w:num w:numId="8">
    <w:abstractNumId w:val="6"/>
  </w:num>
  <w:num w:numId="9">
    <w:abstractNumId w:val="20"/>
  </w:num>
  <w:num w:numId="10">
    <w:abstractNumId w:val="3"/>
  </w:num>
  <w:num w:numId="11">
    <w:abstractNumId w:val="21"/>
  </w:num>
  <w:num w:numId="12">
    <w:abstractNumId w:val="4"/>
  </w:num>
  <w:num w:numId="13">
    <w:abstractNumId w:val="0"/>
  </w:num>
  <w:num w:numId="14">
    <w:abstractNumId w:val="5"/>
  </w:num>
  <w:num w:numId="15">
    <w:abstractNumId w:val="18"/>
  </w:num>
  <w:num w:numId="16">
    <w:abstractNumId w:val="2"/>
  </w:num>
  <w:num w:numId="17">
    <w:abstractNumId w:val="7"/>
  </w:num>
  <w:num w:numId="18">
    <w:abstractNumId w:val="14"/>
  </w:num>
  <w:num w:numId="19">
    <w:abstractNumId w:val="9"/>
  </w:num>
  <w:num w:numId="20">
    <w:abstractNumId w:val="12"/>
  </w:num>
  <w:num w:numId="21">
    <w:abstractNumId w:val="22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548"/>
    <w:rsid w:val="00010D1F"/>
    <w:rsid w:val="00066C12"/>
    <w:rsid w:val="0007338C"/>
    <w:rsid w:val="000C37EF"/>
    <w:rsid w:val="000C422A"/>
    <w:rsid w:val="000E4DAF"/>
    <w:rsid w:val="000E6FA4"/>
    <w:rsid w:val="000F47CE"/>
    <w:rsid w:val="00114598"/>
    <w:rsid w:val="00151920"/>
    <w:rsid w:val="0018198B"/>
    <w:rsid w:val="0019311C"/>
    <w:rsid w:val="00194213"/>
    <w:rsid w:val="001A7B23"/>
    <w:rsid w:val="001F4E63"/>
    <w:rsid w:val="00207C18"/>
    <w:rsid w:val="00222AA7"/>
    <w:rsid w:val="00252344"/>
    <w:rsid w:val="002554A2"/>
    <w:rsid w:val="0029096E"/>
    <w:rsid w:val="002B6D22"/>
    <w:rsid w:val="002C4C12"/>
    <w:rsid w:val="00336617"/>
    <w:rsid w:val="003532B2"/>
    <w:rsid w:val="00451FAB"/>
    <w:rsid w:val="00452ABC"/>
    <w:rsid w:val="004A23D7"/>
    <w:rsid w:val="004C1E8D"/>
    <w:rsid w:val="004D28BD"/>
    <w:rsid w:val="004E4BBF"/>
    <w:rsid w:val="00510125"/>
    <w:rsid w:val="005531D2"/>
    <w:rsid w:val="005967FA"/>
    <w:rsid w:val="005A1224"/>
    <w:rsid w:val="005A7E62"/>
    <w:rsid w:val="005B28F5"/>
    <w:rsid w:val="005D0A39"/>
    <w:rsid w:val="005E2BD3"/>
    <w:rsid w:val="005F202C"/>
    <w:rsid w:val="005F70EA"/>
    <w:rsid w:val="00615071"/>
    <w:rsid w:val="00647EEC"/>
    <w:rsid w:val="006907E3"/>
    <w:rsid w:val="006D0FF3"/>
    <w:rsid w:val="006F2C21"/>
    <w:rsid w:val="00720084"/>
    <w:rsid w:val="00740E54"/>
    <w:rsid w:val="00797729"/>
    <w:rsid w:val="007D1ECF"/>
    <w:rsid w:val="008110BC"/>
    <w:rsid w:val="00841E2E"/>
    <w:rsid w:val="008701CC"/>
    <w:rsid w:val="00892618"/>
    <w:rsid w:val="008B56A7"/>
    <w:rsid w:val="008C08B2"/>
    <w:rsid w:val="008C29A7"/>
    <w:rsid w:val="008E3123"/>
    <w:rsid w:val="008E690F"/>
    <w:rsid w:val="00946B7B"/>
    <w:rsid w:val="00965B13"/>
    <w:rsid w:val="00981F0A"/>
    <w:rsid w:val="0099355B"/>
    <w:rsid w:val="009A5303"/>
    <w:rsid w:val="009A67B4"/>
    <w:rsid w:val="009A7239"/>
    <w:rsid w:val="009B48E9"/>
    <w:rsid w:val="00A0057F"/>
    <w:rsid w:val="00A02C59"/>
    <w:rsid w:val="00A43B3A"/>
    <w:rsid w:val="00A7113A"/>
    <w:rsid w:val="00A7380C"/>
    <w:rsid w:val="00A744FE"/>
    <w:rsid w:val="00AD7DFD"/>
    <w:rsid w:val="00AF2148"/>
    <w:rsid w:val="00B3114E"/>
    <w:rsid w:val="00B37AD7"/>
    <w:rsid w:val="00B91F24"/>
    <w:rsid w:val="00BA0BF7"/>
    <w:rsid w:val="00BA7291"/>
    <w:rsid w:val="00C631EA"/>
    <w:rsid w:val="00C6727D"/>
    <w:rsid w:val="00C7241E"/>
    <w:rsid w:val="00CA2872"/>
    <w:rsid w:val="00CA353B"/>
    <w:rsid w:val="00CE3021"/>
    <w:rsid w:val="00CE5113"/>
    <w:rsid w:val="00D218A4"/>
    <w:rsid w:val="00D35B75"/>
    <w:rsid w:val="00D47F24"/>
    <w:rsid w:val="00D5318F"/>
    <w:rsid w:val="00D75A63"/>
    <w:rsid w:val="00D82BDB"/>
    <w:rsid w:val="00DB324D"/>
    <w:rsid w:val="00DB4B85"/>
    <w:rsid w:val="00DD2564"/>
    <w:rsid w:val="00DD379D"/>
    <w:rsid w:val="00DF21D8"/>
    <w:rsid w:val="00DF7030"/>
    <w:rsid w:val="00E03FFA"/>
    <w:rsid w:val="00E4209C"/>
    <w:rsid w:val="00E46004"/>
    <w:rsid w:val="00E5457B"/>
    <w:rsid w:val="00E63870"/>
    <w:rsid w:val="00E844D3"/>
    <w:rsid w:val="00EB7548"/>
    <w:rsid w:val="00EE5F1C"/>
    <w:rsid w:val="00F147CB"/>
    <w:rsid w:val="00F74264"/>
    <w:rsid w:val="00F74D52"/>
    <w:rsid w:val="00F90F0B"/>
    <w:rsid w:val="00FB3490"/>
    <w:rsid w:val="00FB7CEB"/>
    <w:rsid w:val="00F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5C20F380-7CD9-46C0-8973-77948E87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10AC-EC6C-4AB9-8EDF-0720FCDB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21</Words>
  <Characters>16084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vere Weather with Warning IRG</vt:lpstr>
    </vt:vector>
  </TitlesOfParts>
  <Company>Kaiser Permanente</Company>
  <LinksUpToDate>false</LinksUpToDate>
  <CharactersWithSpaces>1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re Weather with Warning IRG</dc:title>
  <dc:subject/>
  <dc:creator>CA EMSA</dc:creator>
  <cp:keywords/>
  <dc:description/>
  <cp:lastModifiedBy>Spezio, Eileen</cp:lastModifiedBy>
  <cp:revision>2</cp:revision>
  <cp:lastPrinted>2014-03-18T17:21:00Z</cp:lastPrinted>
  <dcterms:created xsi:type="dcterms:W3CDTF">2017-08-28T14:03:00Z</dcterms:created>
  <dcterms:modified xsi:type="dcterms:W3CDTF">2017-08-28T14:03:00Z</dcterms:modified>
</cp:coreProperties>
</file>